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3B6A0" w14:textId="77777777" w:rsidR="00231035" w:rsidRDefault="00E85E02">
      <w:pPr>
        <w:pStyle w:val="Textkrper"/>
        <w:ind w:left="1006"/>
        <w:rPr>
          <w:sz w:val="20"/>
        </w:rPr>
      </w:pPr>
      <w:r>
        <w:rPr>
          <w:noProof/>
          <w:sz w:val="20"/>
        </w:rPr>
        <w:drawing>
          <wp:inline distT="0" distB="0" distL="0" distR="0" wp14:anchorId="16301E4D" wp14:editId="4F0721A6">
            <wp:extent cx="5562618" cy="13229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18" cy="132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F9E8" w14:textId="77777777" w:rsidR="00231035" w:rsidRDefault="00231035">
      <w:pPr>
        <w:pStyle w:val="Textkrper"/>
        <w:rPr>
          <w:sz w:val="20"/>
        </w:rPr>
      </w:pPr>
    </w:p>
    <w:p w14:paraId="522D14B1" w14:textId="77777777" w:rsidR="00231035" w:rsidRDefault="00231035">
      <w:pPr>
        <w:pStyle w:val="Textkrper"/>
        <w:rPr>
          <w:sz w:val="20"/>
        </w:rPr>
      </w:pPr>
    </w:p>
    <w:p w14:paraId="267FBB38" w14:textId="77777777" w:rsidR="00231035" w:rsidRDefault="00231035">
      <w:pPr>
        <w:pStyle w:val="Textkrper"/>
        <w:rPr>
          <w:sz w:val="20"/>
        </w:rPr>
      </w:pPr>
    </w:p>
    <w:p w14:paraId="0D3E22EC" w14:textId="77777777" w:rsidR="00231035" w:rsidRDefault="00231035">
      <w:pPr>
        <w:pStyle w:val="Textkrper"/>
        <w:rPr>
          <w:sz w:val="20"/>
        </w:rPr>
      </w:pPr>
    </w:p>
    <w:p w14:paraId="23CE6777" w14:textId="77777777" w:rsidR="00231035" w:rsidRDefault="00231035">
      <w:pPr>
        <w:pStyle w:val="Textkrper"/>
        <w:spacing w:before="9"/>
        <w:rPr>
          <w:sz w:val="22"/>
        </w:rPr>
      </w:pPr>
    </w:p>
    <w:p w14:paraId="303332BA" w14:textId="77777777" w:rsidR="00A53C04" w:rsidRDefault="00E85E02" w:rsidP="002A2E95">
      <w:pPr>
        <w:spacing w:before="85"/>
        <w:ind w:left="256"/>
        <w:rPr>
          <w:b/>
          <w:color w:val="1F487C"/>
          <w:sz w:val="36"/>
        </w:rPr>
      </w:pPr>
      <w:r>
        <w:rPr>
          <w:b/>
          <w:color w:val="1F487C"/>
          <w:sz w:val="36"/>
        </w:rPr>
        <w:t xml:space="preserve">WOHNUNG: </w:t>
      </w:r>
      <w:r w:rsidR="00A53C04">
        <w:rPr>
          <w:b/>
          <w:color w:val="1F487C"/>
          <w:sz w:val="36"/>
        </w:rPr>
        <w:t>Helle 3</w:t>
      </w:r>
      <w:r>
        <w:rPr>
          <w:b/>
          <w:color w:val="1F487C"/>
          <w:sz w:val="36"/>
        </w:rPr>
        <w:t xml:space="preserve">-Zimmer </w:t>
      </w:r>
      <w:r w:rsidR="00A53C04">
        <w:rPr>
          <w:b/>
          <w:color w:val="1F487C"/>
          <w:sz w:val="36"/>
        </w:rPr>
        <w:t>Dachgeschoßw</w:t>
      </w:r>
      <w:r>
        <w:rPr>
          <w:b/>
          <w:color w:val="1F487C"/>
          <w:sz w:val="36"/>
        </w:rPr>
        <w:t>ohnung</w:t>
      </w:r>
      <w:r w:rsidR="00A53C04">
        <w:rPr>
          <w:b/>
          <w:color w:val="1F487C"/>
          <w:sz w:val="36"/>
        </w:rPr>
        <w:t xml:space="preserve">, </w:t>
      </w:r>
    </w:p>
    <w:p w14:paraId="40640EC1" w14:textId="6F7F477F" w:rsidR="00231035" w:rsidRDefault="00A53C04" w:rsidP="002A2E95">
      <w:pPr>
        <w:spacing w:before="85"/>
        <w:ind w:left="256"/>
        <w:rPr>
          <w:b/>
          <w:sz w:val="36"/>
        </w:rPr>
      </w:pPr>
      <w:r>
        <w:rPr>
          <w:b/>
          <w:color w:val="1F487C"/>
          <w:sz w:val="36"/>
        </w:rPr>
        <w:t xml:space="preserve">ruhig und zentral gelegen im wunderschönen 8. Bezirk </w:t>
      </w:r>
      <w:r w:rsidR="002A2E95">
        <w:rPr>
          <w:b/>
          <w:color w:val="1F487C"/>
          <w:sz w:val="36"/>
        </w:rPr>
        <w:t xml:space="preserve"> </w:t>
      </w:r>
    </w:p>
    <w:p w14:paraId="5996E9BD" w14:textId="27516B74" w:rsidR="00231035" w:rsidRDefault="00A53C04">
      <w:pPr>
        <w:pStyle w:val="Textkrper"/>
        <w:spacing w:before="185"/>
        <w:ind w:left="256"/>
      </w:pPr>
      <w:r>
        <w:t>Pfeilgasse 28/27, 1080 Wien</w:t>
      </w:r>
    </w:p>
    <w:p w14:paraId="0D91D985" w14:textId="77777777" w:rsidR="00231035" w:rsidRDefault="00231035">
      <w:pPr>
        <w:pStyle w:val="Textkrper"/>
        <w:spacing w:before="10"/>
        <w:rPr>
          <w:sz w:val="28"/>
        </w:rPr>
      </w:pPr>
    </w:p>
    <w:p w14:paraId="2F527F56" w14:textId="50CD8AC0" w:rsidR="00231035" w:rsidRDefault="00E85E02">
      <w:pPr>
        <w:pStyle w:val="berschrift1"/>
        <w:spacing w:before="1"/>
      </w:pPr>
      <w:r>
        <w:rPr>
          <w:color w:val="003BA3"/>
        </w:rPr>
        <w:t>Daten &amp; Fakten:</w:t>
      </w:r>
    </w:p>
    <w:p w14:paraId="0AEBCCAE" w14:textId="7850B778" w:rsidR="00231035" w:rsidRDefault="00573549">
      <w:pPr>
        <w:pStyle w:val="Textkrper"/>
        <w:spacing w:before="5"/>
        <w:rPr>
          <w:b/>
          <w:sz w:val="3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A2C78D" wp14:editId="4C129934">
                <wp:simplePos x="0" y="0"/>
                <wp:positionH relativeFrom="page">
                  <wp:posOffset>952500</wp:posOffset>
                </wp:positionH>
                <wp:positionV relativeFrom="paragraph">
                  <wp:posOffset>26034</wp:posOffset>
                </wp:positionV>
                <wp:extent cx="2876550" cy="6067425"/>
                <wp:effectExtent l="0" t="0" r="0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06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98"/>
                              <w:gridCol w:w="2531"/>
                            </w:tblGrid>
                            <w:tr w:rsidR="00231035" w14:paraId="45366AA6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1998" w:type="dxa"/>
                                  <w:tcBorders>
                                    <w:top w:val="single" w:sz="8" w:space="0" w:color="045084"/>
                                  </w:tcBorders>
                                </w:tcPr>
                                <w:p w14:paraId="7450E222" w14:textId="77777777" w:rsidR="00231035" w:rsidRDefault="00E85E02">
                                  <w:pPr>
                                    <w:pStyle w:val="TableParagraph"/>
                                    <w:spacing w:before="44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ohnfläche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top w:val="single" w:sz="8" w:space="0" w:color="045084"/>
                                  </w:tcBorders>
                                </w:tcPr>
                                <w:p w14:paraId="5E001BC6" w14:textId="01F1A213" w:rsidR="00231035" w:rsidRDefault="00E85E02">
                                  <w:pPr>
                                    <w:pStyle w:val="TableParagraph"/>
                                    <w:spacing w:before="44"/>
                                    <w:ind w:left="3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 xml:space="preserve">ca. </w:t>
                                  </w:r>
                                  <w:r w:rsidR="00A53C04">
                                    <w:rPr>
                                      <w:w w:val="105"/>
                                      <w:sz w:val="24"/>
                                    </w:rPr>
                                    <w:t>84</w:t>
                                  </w:r>
                                  <w:r w:rsidR="002A2E95">
                                    <w:rPr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 xml:space="preserve">m² </w:t>
                                  </w:r>
                                </w:p>
                              </w:tc>
                            </w:tr>
                            <w:tr w:rsidR="00231035" w14:paraId="7FE146A7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53A63579" w14:textId="77777777" w:rsidR="00231035" w:rsidRDefault="00E85E02">
                                  <w:pPr>
                                    <w:pStyle w:val="TableParagraph"/>
                                    <w:spacing w:before="14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Zimmer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2A5E54A0" w14:textId="09F7D09A" w:rsidR="00231035" w:rsidRDefault="00A53C04">
                                  <w:pPr>
                                    <w:pStyle w:val="TableParagraph"/>
                                    <w:spacing w:before="14"/>
                                    <w:ind w:left="3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31035" w14:paraId="7D086C74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00606E48" w14:textId="77777777" w:rsidR="00231035" w:rsidRDefault="00E85E02">
                                  <w:pPr>
                                    <w:pStyle w:val="TableParagraph"/>
                                    <w:spacing w:before="15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äder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0E736C24" w14:textId="77777777" w:rsidR="00231035" w:rsidRDefault="00E85E02">
                                  <w:pPr>
                                    <w:pStyle w:val="TableParagraph"/>
                                    <w:spacing w:before="15"/>
                                    <w:ind w:left="3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31035" w14:paraId="57C64B8F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4735A25F" w14:textId="77777777" w:rsidR="00231035" w:rsidRDefault="00E85E02">
                                  <w:pPr>
                                    <w:pStyle w:val="TableParagraph"/>
                                    <w:spacing w:before="15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Personenlift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6FA2E8B5" w14:textId="77777777" w:rsidR="00231035" w:rsidRDefault="00E85E02">
                                  <w:pPr>
                                    <w:pStyle w:val="TableParagraph"/>
                                    <w:spacing w:before="15"/>
                                    <w:ind w:left="3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Ja</w:t>
                                  </w:r>
                                </w:p>
                              </w:tc>
                            </w:tr>
                            <w:tr w:rsidR="00231035" w14:paraId="5738EEB0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6D4D84B0" w14:textId="77777777" w:rsidR="00231035" w:rsidRDefault="00E85E02">
                                  <w:pPr>
                                    <w:pStyle w:val="TableParagraph"/>
                                    <w:spacing w:before="14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Zustand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51E848AD" w14:textId="4398FD7C" w:rsidR="00231035" w:rsidRDefault="002A2E95">
                                  <w:pPr>
                                    <w:pStyle w:val="TableParagraph"/>
                                    <w:spacing w:before="14"/>
                                    <w:ind w:left="3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Neuwertig</w:t>
                                  </w:r>
                                </w:p>
                              </w:tc>
                            </w:tr>
                            <w:tr w:rsidR="00231035" w14:paraId="7FD36509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3E29A79C" w14:textId="77777777" w:rsidR="00231035" w:rsidRDefault="00E85E02">
                                  <w:pPr>
                                    <w:pStyle w:val="TableParagraph"/>
                                    <w:spacing w:before="14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Möblierungsart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5F0FE50F" w14:textId="77777777" w:rsidR="00231035" w:rsidRDefault="00E85E02">
                                  <w:pPr>
                                    <w:pStyle w:val="TableParagraph"/>
                                    <w:spacing w:before="14"/>
                                    <w:ind w:left="3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üche</w:t>
                                  </w:r>
                                </w:p>
                              </w:tc>
                            </w:tr>
                            <w:tr w:rsidR="00231035" w14:paraId="33C43761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6BD7FC62" w14:textId="77777777" w:rsidR="00231035" w:rsidRDefault="00E85E02">
                                  <w:pPr>
                                    <w:pStyle w:val="TableParagraph"/>
                                    <w:spacing w:before="15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eziehbar ab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57FA2E04" w14:textId="6E2D1F62" w:rsidR="00231035" w:rsidRDefault="00A53C04">
                                  <w:pPr>
                                    <w:pStyle w:val="TableParagraph"/>
                                    <w:spacing w:before="15"/>
                                    <w:ind w:left="3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4"/>
                                    </w:rPr>
                                    <w:t>März</w:t>
                                  </w:r>
                                  <w:r w:rsidR="002A2E95">
                                    <w:rPr>
                                      <w:w w:val="110"/>
                                      <w:sz w:val="24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231035" w14:paraId="12208830" w14:textId="77777777">
                              <w:trPr>
                                <w:trHeight w:val="462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373B7296" w14:textId="77777777" w:rsidR="00231035" w:rsidRDefault="00E85E02">
                                  <w:pPr>
                                    <w:pStyle w:val="TableParagraph"/>
                                    <w:spacing w:before="172" w:line="269" w:lineRule="exact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aujahr:</w:t>
                                  </w:r>
                                </w:p>
                                <w:p w14:paraId="098D5B9C" w14:textId="36A189B5" w:rsidR="009F7C64" w:rsidRDefault="009F7C64">
                                  <w:pPr>
                                    <w:pStyle w:val="TableParagraph"/>
                                    <w:spacing w:before="172" w:line="269" w:lineRule="exact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7BAA32EC" w14:textId="2D3683CA" w:rsidR="00231035" w:rsidRDefault="00A53C04">
                                  <w:pPr>
                                    <w:pStyle w:val="TableParagraph"/>
                                    <w:spacing w:before="172" w:line="269" w:lineRule="exact"/>
                                    <w:ind w:left="3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906</w:t>
                                  </w:r>
                                </w:p>
                                <w:p w14:paraId="0F001B35" w14:textId="367D3014" w:rsidR="009F7C64" w:rsidRDefault="009F7C64" w:rsidP="00842AE1">
                                  <w:pPr>
                                    <w:pStyle w:val="TableParagraph"/>
                                    <w:spacing w:before="172" w:line="269" w:lineRule="exact"/>
                                    <w:ind w:left="373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31035" w14:paraId="36BC1D9C" w14:textId="77777777">
                              <w:trPr>
                                <w:trHeight w:val="473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05155B4E" w14:textId="77777777" w:rsidR="00231035" w:rsidRDefault="00E85E02">
                                  <w:pPr>
                                    <w:pStyle w:val="TableParagraph"/>
                                    <w:spacing w:before="27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Heizungsart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2B95E775" w14:textId="77777777" w:rsidR="00231035" w:rsidRDefault="002A2E95">
                                  <w:pPr>
                                    <w:pStyle w:val="TableParagraph"/>
                                    <w:spacing w:before="3"/>
                                    <w:ind w:left="373"/>
                                    <w:rPr>
                                      <w:w w:val="105"/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Etagenheizung</w:t>
                                  </w:r>
                                </w:p>
                                <w:p w14:paraId="1F5C65DA" w14:textId="151DA7FF" w:rsidR="00A53C04" w:rsidRDefault="00A53C04">
                                  <w:pPr>
                                    <w:pStyle w:val="TableParagraph"/>
                                    <w:spacing w:before="3"/>
                                    <w:ind w:left="3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Gastherme</w:t>
                                  </w:r>
                                </w:p>
                              </w:tc>
                            </w:tr>
                            <w:tr w:rsidR="00231035" w14:paraId="344E2FAD" w14:textId="77777777">
                              <w:trPr>
                                <w:trHeight w:val="934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69C8B319" w14:textId="150B9F6C" w:rsidR="00573549" w:rsidRDefault="00573549">
                                  <w:pPr>
                                    <w:pStyle w:val="TableParagraph"/>
                                    <w:spacing w:before="160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538BC695" w14:textId="4B9B80FC" w:rsidR="00573549" w:rsidRDefault="00573549">
                                  <w:pPr>
                                    <w:pStyle w:val="TableParagraph"/>
                                    <w:spacing w:before="160"/>
                                    <w:ind w:left="373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31035" w14:paraId="01D4B625" w14:textId="77777777">
                              <w:trPr>
                                <w:trHeight w:val="789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3687C8C1" w14:textId="432688AB" w:rsidR="00231035" w:rsidRPr="009F7C64" w:rsidRDefault="00A53C04">
                                  <w:pPr>
                                    <w:pStyle w:val="TableParagraph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F7C64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Strom</w:t>
                                  </w:r>
                                </w:p>
                                <w:p w14:paraId="122D63D7" w14:textId="77777777" w:rsidR="00231035" w:rsidRPr="009F7C64" w:rsidRDefault="00E85E02">
                                  <w:pPr>
                                    <w:pStyle w:val="TableParagraph"/>
                                    <w:spacing w:before="189"/>
                                    <w:ind w:left="4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F7C64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Wasser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725BECC5" w14:textId="629B0BA7" w:rsidR="00231035" w:rsidRPr="009F7C64" w:rsidRDefault="00A53C04">
                                  <w:pPr>
                                    <w:pStyle w:val="TableParagraph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F7C64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B6145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F7C64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vorhanden</w:t>
                                  </w:r>
                                </w:p>
                                <w:p w14:paraId="4B972E36" w14:textId="77777777" w:rsidR="00231035" w:rsidRPr="009F7C64" w:rsidRDefault="00E85E02">
                                  <w:pPr>
                                    <w:pStyle w:val="TableParagraph"/>
                                    <w:spacing w:before="189"/>
                                    <w:ind w:left="373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F7C64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vorhanden</w:t>
                                  </w:r>
                                </w:p>
                              </w:tc>
                            </w:tr>
                            <w:tr w:rsidR="00231035" w14:paraId="0A0467A2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585C6BD4" w14:textId="77777777" w:rsidR="00231035" w:rsidRDefault="00E85E02">
                                  <w:pPr>
                                    <w:pStyle w:val="TableParagraph"/>
                                    <w:spacing w:before="15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6CA17B4F" w14:textId="77777777" w:rsidR="00231035" w:rsidRDefault="00E85E02">
                                  <w:pPr>
                                    <w:pStyle w:val="TableParagraph"/>
                                    <w:spacing w:before="15"/>
                                    <w:ind w:left="3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orhanden</w:t>
                                  </w:r>
                                </w:p>
                              </w:tc>
                            </w:tr>
                            <w:tr w:rsidR="00231035" w14:paraId="7C1D2915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660874E9" w14:textId="77777777" w:rsidR="00231035" w:rsidRDefault="00E85E02">
                                  <w:pPr>
                                    <w:pStyle w:val="TableParagraph"/>
                                    <w:spacing w:before="15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Internet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6D79FE49" w14:textId="77777777" w:rsidR="00231035" w:rsidRDefault="00E85E02">
                                  <w:pPr>
                                    <w:pStyle w:val="TableParagraph"/>
                                    <w:spacing w:before="15"/>
                                    <w:ind w:left="3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möglich</w:t>
                                  </w:r>
                                </w:p>
                              </w:tc>
                            </w:tr>
                            <w:tr w:rsidR="00231035" w14:paraId="72031A12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05BE007F" w14:textId="77777777" w:rsidR="00231035" w:rsidRDefault="00E85E02">
                                  <w:pPr>
                                    <w:pStyle w:val="TableParagraph"/>
                                    <w:spacing w:before="14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WB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6525B0F8" w14:textId="1ABF2A66" w:rsidR="00231035" w:rsidRDefault="00FB4496">
                                  <w:pPr>
                                    <w:pStyle w:val="TableParagraph"/>
                                  </w:pPr>
                                  <w:r>
                                    <w:t xml:space="preserve">       </w:t>
                                  </w:r>
                                  <w:r w:rsidR="00573549">
                                    <w:t>132,29</w:t>
                                  </w:r>
                                  <w:r>
                                    <w:t xml:space="preserve"> kWh/</w:t>
                                  </w:r>
                                  <w:r w:rsidR="00573549">
                                    <w:t>m²</w:t>
                                  </w:r>
                                  <w:r>
                                    <w:t>a</w:t>
                                  </w:r>
                                </w:p>
                              </w:tc>
                            </w:tr>
                            <w:tr w:rsidR="00231035" w14:paraId="2F8A0E6C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7C0C07AA" w14:textId="77777777" w:rsidR="00231035" w:rsidRDefault="00E85E02">
                                  <w:pPr>
                                    <w:pStyle w:val="TableParagraph"/>
                                    <w:spacing w:before="15" w:line="268" w:lineRule="exact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lasse HWB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748F10F2" w14:textId="2D38900C" w:rsidR="00231035" w:rsidRDefault="00573549">
                                  <w:pPr>
                                    <w:pStyle w:val="TableParagraph"/>
                                    <w:spacing w:before="15" w:line="268" w:lineRule="exact"/>
                                    <w:ind w:left="3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231035" w14:paraId="13EFAAAB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5E581E79" w14:textId="77777777" w:rsidR="00231035" w:rsidRDefault="00E85E02">
                                  <w:pPr>
                                    <w:pStyle w:val="TableParagraph"/>
                                    <w:spacing w:before="2" w:line="256" w:lineRule="exact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Stadtzentrum: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7595EE9B" w14:textId="77777777" w:rsidR="00231035" w:rsidRDefault="00E85E02">
                                  <w:pPr>
                                    <w:pStyle w:val="TableParagraph"/>
                                    <w:spacing w:before="2" w:line="256" w:lineRule="exact"/>
                                    <w:ind w:left="3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6C732D6C" w14:textId="77777777" w:rsidR="00231035" w:rsidRDefault="00231035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2C7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5pt;margin-top:2.05pt;width:226.5pt;height:4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98"/>
                        <w:gridCol w:w="2531"/>
                      </w:tblGrid>
                      <w:tr w:rsidR="00231035" w14:paraId="45366AA6" w14:textId="77777777">
                        <w:trPr>
                          <w:trHeight w:val="620"/>
                        </w:trPr>
                        <w:tc>
                          <w:tcPr>
                            <w:tcW w:w="1998" w:type="dxa"/>
                            <w:tcBorders>
                              <w:top w:val="single" w:sz="8" w:space="0" w:color="045084"/>
                            </w:tcBorders>
                          </w:tcPr>
                          <w:p w14:paraId="7450E222" w14:textId="77777777" w:rsidR="00231035" w:rsidRDefault="00E85E02">
                            <w:pPr>
                              <w:pStyle w:val="TableParagraph"/>
                              <w:spacing w:before="44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ohnfläche:</w:t>
                            </w:r>
                          </w:p>
                        </w:tc>
                        <w:tc>
                          <w:tcPr>
                            <w:tcW w:w="2531" w:type="dxa"/>
                            <w:tcBorders>
                              <w:top w:val="single" w:sz="8" w:space="0" w:color="045084"/>
                            </w:tcBorders>
                          </w:tcPr>
                          <w:p w14:paraId="5E001BC6" w14:textId="01F1A213" w:rsidR="00231035" w:rsidRDefault="00E85E02">
                            <w:pPr>
                              <w:pStyle w:val="TableParagraph"/>
                              <w:spacing w:before="44"/>
                              <w:ind w:left="373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 xml:space="preserve">ca. </w:t>
                            </w:r>
                            <w:r w:rsidR="00A53C04">
                              <w:rPr>
                                <w:w w:val="105"/>
                                <w:sz w:val="24"/>
                              </w:rPr>
                              <w:t>84</w:t>
                            </w:r>
                            <w:r w:rsidR="002A2E95">
                              <w:rPr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 xml:space="preserve">m² </w:t>
                            </w:r>
                          </w:p>
                        </w:tc>
                      </w:tr>
                      <w:tr w:rsidR="00231035" w14:paraId="7FE146A7" w14:textId="77777777">
                        <w:trPr>
                          <w:trHeight w:val="315"/>
                        </w:trPr>
                        <w:tc>
                          <w:tcPr>
                            <w:tcW w:w="1998" w:type="dxa"/>
                          </w:tcPr>
                          <w:p w14:paraId="53A63579" w14:textId="77777777" w:rsidR="00231035" w:rsidRDefault="00E85E02">
                            <w:pPr>
                              <w:pStyle w:val="TableParagraph"/>
                              <w:spacing w:before="14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immer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2A5E54A0" w14:textId="09F7D09A" w:rsidR="00231035" w:rsidRDefault="00A53C04">
                            <w:pPr>
                              <w:pStyle w:val="TableParagraph"/>
                              <w:spacing w:before="14"/>
                              <w:ind w:left="3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231035" w14:paraId="7D086C74" w14:textId="77777777">
                        <w:trPr>
                          <w:trHeight w:val="316"/>
                        </w:trPr>
                        <w:tc>
                          <w:tcPr>
                            <w:tcW w:w="1998" w:type="dxa"/>
                          </w:tcPr>
                          <w:p w14:paraId="00606E48" w14:textId="77777777" w:rsidR="00231035" w:rsidRDefault="00E85E02">
                            <w:pPr>
                              <w:pStyle w:val="TableParagraph"/>
                              <w:spacing w:before="15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äder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0E736C24" w14:textId="77777777" w:rsidR="00231035" w:rsidRDefault="00E85E02">
                            <w:pPr>
                              <w:pStyle w:val="TableParagraph"/>
                              <w:spacing w:before="15"/>
                              <w:ind w:left="3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231035" w14:paraId="57C64B8F" w14:textId="77777777">
                        <w:trPr>
                          <w:trHeight w:val="315"/>
                        </w:trPr>
                        <w:tc>
                          <w:tcPr>
                            <w:tcW w:w="1998" w:type="dxa"/>
                          </w:tcPr>
                          <w:p w14:paraId="4735A25F" w14:textId="77777777" w:rsidR="00231035" w:rsidRDefault="00E85E02">
                            <w:pPr>
                              <w:pStyle w:val="TableParagraph"/>
                              <w:spacing w:before="15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Personenlift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6FA2E8B5" w14:textId="77777777" w:rsidR="00231035" w:rsidRDefault="00E85E02">
                            <w:pPr>
                              <w:pStyle w:val="TableParagraph"/>
                              <w:spacing w:before="15"/>
                              <w:ind w:left="373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Ja</w:t>
                            </w:r>
                          </w:p>
                        </w:tc>
                      </w:tr>
                      <w:tr w:rsidR="00231035" w14:paraId="5738EEB0" w14:textId="77777777">
                        <w:trPr>
                          <w:trHeight w:val="314"/>
                        </w:trPr>
                        <w:tc>
                          <w:tcPr>
                            <w:tcW w:w="1998" w:type="dxa"/>
                          </w:tcPr>
                          <w:p w14:paraId="6D4D84B0" w14:textId="77777777" w:rsidR="00231035" w:rsidRDefault="00E85E02">
                            <w:pPr>
                              <w:pStyle w:val="TableParagraph"/>
                              <w:spacing w:before="14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ustand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51E848AD" w14:textId="4398FD7C" w:rsidR="00231035" w:rsidRDefault="002A2E95">
                            <w:pPr>
                              <w:pStyle w:val="TableParagraph"/>
                              <w:spacing w:before="14"/>
                              <w:ind w:left="373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Neuwertig</w:t>
                            </w:r>
                          </w:p>
                        </w:tc>
                      </w:tr>
                      <w:tr w:rsidR="00231035" w14:paraId="7FD36509" w14:textId="77777777">
                        <w:trPr>
                          <w:trHeight w:val="315"/>
                        </w:trPr>
                        <w:tc>
                          <w:tcPr>
                            <w:tcW w:w="1998" w:type="dxa"/>
                          </w:tcPr>
                          <w:p w14:paraId="3E29A79C" w14:textId="77777777" w:rsidR="00231035" w:rsidRDefault="00E85E02">
                            <w:pPr>
                              <w:pStyle w:val="TableParagraph"/>
                              <w:spacing w:before="14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Möblierungsart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5F0FE50F" w14:textId="77777777" w:rsidR="00231035" w:rsidRDefault="00E85E02">
                            <w:pPr>
                              <w:pStyle w:val="TableParagraph"/>
                              <w:spacing w:before="14"/>
                              <w:ind w:left="3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üche</w:t>
                            </w:r>
                          </w:p>
                        </w:tc>
                      </w:tr>
                      <w:tr w:rsidR="00231035" w14:paraId="33C43761" w14:textId="77777777">
                        <w:trPr>
                          <w:trHeight w:val="474"/>
                        </w:trPr>
                        <w:tc>
                          <w:tcPr>
                            <w:tcW w:w="1998" w:type="dxa"/>
                          </w:tcPr>
                          <w:p w14:paraId="6BD7FC62" w14:textId="77777777" w:rsidR="00231035" w:rsidRDefault="00E85E02">
                            <w:pPr>
                              <w:pStyle w:val="TableParagraph"/>
                              <w:spacing w:before="15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eziehbar ab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57FA2E04" w14:textId="6E2D1F62" w:rsidR="00231035" w:rsidRDefault="00A53C04">
                            <w:pPr>
                              <w:pStyle w:val="TableParagraph"/>
                              <w:spacing w:before="15"/>
                              <w:ind w:left="373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</w:rPr>
                              <w:t>März</w:t>
                            </w:r>
                            <w:r w:rsidR="002A2E95">
                              <w:rPr>
                                <w:w w:val="110"/>
                                <w:sz w:val="24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231035" w14:paraId="12208830" w14:textId="77777777">
                        <w:trPr>
                          <w:trHeight w:val="462"/>
                        </w:trPr>
                        <w:tc>
                          <w:tcPr>
                            <w:tcW w:w="1998" w:type="dxa"/>
                          </w:tcPr>
                          <w:p w14:paraId="373B7296" w14:textId="77777777" w:rsidR="00231035" w:rsidRDefault="00E85E02">
                            <w:pPr>
                              <w:pStyle w:val="TableParagraph"/>
                              <w:spacing w:before="172" w:line="269" w:lineRule="exact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ujahr:</w:t>
                            </w:r>
                          </w:p>
                          <w:p w14:paraId="098D5B9C" w14:textId="36A189B5" w:rsidR="009F7C64" w:rsidRDefault="009F7C64">
                            <w:pPr>
                              <w:pStyle w:val="TableParagraph"/>
                              <w:spacing w:before="172" w:line="269" w:lineRule="exact"/>
                              <w:ind w:left="4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31" w:type="dxa"/>
                          </w:tcPr>
                          <w:p w14:paraId="7BAA32EC" w14:textId="2D3683CA" w:rsidR="00231035" w:rsidRDefault="00A53C04">
                            <w:pPr>
                              <w:pStyle w:val="TableParagraph"/>
                              <w:spacing w:before="172" w:line="269" w:lineRule="exact"/>
                              <w:ind w:left="3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906</w:t>
                            </w:r>
                          </w:p>
                          <w:p w14:paraId="0F001B35" w14:textId="367D3014" w:rsidR="009F7C64" w:rsidRDefault="009F7C64" w:rsidP="00842AE1">
                            <w:pPr>
                              <w:pStyle w:val="TableParagraph"/>
                              <w:spacing w:before="172" w:line="269" w:lineRule="exact"/>
                              <w:ind w:left="373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31035" w14:paraId="36BC1D9C" w14:textId="77777777">
                        <w:trPr>
                          <w:trHeight w:val="473"/>
                        </w:trPr>
                        <w:tc>
                          <w:tcPr>
                            <w:tcW w:w="1998" w:type="dxa"/>
                          </w:tcPr>
                          <w:p w14:paraId="05155B4E" w14:textId="77777777" w:rsidR="00231035" w:rsidRDefault="00E85E02">
                            <w:pPr>
                              <w:pStyle w:val="TableParagraph"/>
                              <w:spacing w:before="27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Heizungsart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2B95E775" w14:textId="77777777" w:rsidR="00231035" w:rsidRDefault="002A2E95">
                            <w:pPr>
                              <w:pStyle w:val="TableParagraph"/>
                              <w:spacing w:before="3"/>
                              <w:ind w:left="373"/>
                              <w:rPr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Etagenheizung</w:t>
                            </w:r>
                          </w:p>
                          <w:p w14:paraId="1F5C65DA" w14:textId="151DA7FF" w:rsidR="00A53C04" w:rsidRDefault="00A53C04">
                            <w:pPr>
                              <w:pStyle w:val="TableParagraph"/>
                              <w:spacing w:before="3"/>
                              <w:ind w:left="373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Gastherme</w:t>
                            </w:r>
                          </w:p>
                        </w:tc>
                      </w:tr>
                      <w:tr w:rsidR="00231035" w14:paraId="344E2FAD" w14:textId="77777777">
                        <w:trPr>
                          <w:trHeight w:val="934"/>
                        </w:trPr>
                        <w:tc>
                          <w:tcPr>
                            <w:tcW w:w="1998" w:type="dxa"/>
                          </w:tcPr>
                          <w:p w14:paraId="69C8B319" w14:textId="150B9F6C" w:rsidR="00573549" w:rsidRDefault="00573549">
                            <w:pPr>
                              <w:pStyle w:val="TableParagraph"/>
                              <w:spacing w:before="160"/>
                              <w:ind w:left="4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31" w:type="dxa"/>
                          </w:tcPr>
                          <w:p w14:paraId="538BC695" w14:textId="4B9B80FC" w:rsidR="00573549" w:rsidRDefault="00573549">
                            <w:pPr>
                              <w:pStyle w:val="TableParagraph"/>
                              <w:spacing w:before="160"/>
                              <w:ind w:left="373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31035" w14:paraId="01D4B625" w14:textId="77777777">
                        <w:trPr>
                          <w:trHeight w:val="789"/>
                        </w:trPr>
                        <w:tc>
                          <w:tcPr>
                            <w:tcW w:w="1998" w:type="dxa"/>
                          </w:tcPr>
                          <w:p w14:paraId="3687C8C1" w14:textId="432688AB" w:rsidR="00231035" w:rsidRPr="009F7C64" w:rsidRDefault="00A53C04">
                            <w:pPr>
                              <w:pStyle w:val="TableParagrap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F7C64">
                              <w:rPr>
                                <w:bCs/>
                                <w:sz w:val="24"/>
                                <w:szCs w:val="24"/>
                              </w:rPr>
                              <w:t>Strom</w:t>
                            </w:r>
                          </w:p>
                          <w:p w14:paraId="122D63D7" w14:textId="77777777" w:rsidR="00231035" w:rsidRPr="009F7C64" w:rsidRDefault="00E85E02">
                            <w:pPr>
                              <w:pStyle w:val="TableParagraph"/>
                              <w:spacing w:before="189"/>
                              <w:ind w:left="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F7C64">
                              <w:rPr>
                                <w:bCs/>
                                <w:sz w:val="24"/>
                                <w:szCs w:val="24"/>
                              </w:rPr>
                              <w:t>Wasser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725BECC5" w14:textId="629B0BA7" w:rsidR="00231035" w:rsidRPr="009F7C64" w:rsidRDefault="00A53C04">
                            <w:pPr>
                              <w:pStyle w:val="TableParagrap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F7C6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B61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C64">
                              <w:rPr>
                                <w:bCs/>
                                <w:sz w:val="24"/>
                                <w:szCs w:val="24"/>
                              </w:rPr>
                              <w:t>vorhanden</w:t>
                            </w:r>
                          </w:p>
                          <w:p w14:paraId="4B972E36" w14:textId="77777777" w:rsidR="00231035" w:rsidRPr="009F7C64" w:rsidRDefault="00E85E02">
                            <w:pPr>
                              <w:pStyle w:val="TableParagraph"/>
                              <w:spacing w:before="189"/>
                              <w:ind w:left="373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F7C64">
                              <w:rPr>
                                <w:bCs/>
                                <w:sz w:val="24"/>
                                <w:szCs w:val="24"/>
                              </w:rPr>
                              <w:t>vorhanden</w:t>
                            </w:r>
                          </w:p>
                        </w:tc>
                      </w:tr>
                      <w:tr w:rsidR="00231035" w14:paraId="0A0467A2" w14:textId="77777777">
                        <w:trPr>
                          <w:trHeight w:val="317"/>
                        </w:trPr>
                        <w:tc>
                          <w:tcPr>
                            <w:tcW w:w="1998" w:type="dxa"/>
                          </w:tcPr>
                          <w:p w14:paraId="585C6BD4" w14:textId="77777777" w:rsidR="00231035" w:rsidRDefault="00E85E02">
                            <w:pPr>
                              <w:pStyle w:val="TableParagraph"/>
                              <w:spacing w:before="15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6CA17B4F" w14:textId="77777777" w:rsidR="00231035" w:rsidRDefault="00E85E02">
                            <w:pPr>
                              <w:pStyle w:val="TableParagraph"/>
                              <w:spacing w:before="15"/>
                              <w:ind w:left="3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orhanden</w:t>
                            </w:r>
                          </w:p>
                        </w:tc>
                      </w:tr>
                      <w:tr w:rsidR="00231035" w14:paraId="7C1D2915" w14:textId="77777777">
                        <w:trPr>
                          <w:trHeight w:val="315"/>
                        </w:trPr>
                        <w:tc>
                          <w:tcPr>
                            <w:tcW w:w="1998" w:type="dxa"/>
                          </w:tcPr>
                          <w:p w14:paraId="660874E9" w14:textId="77777777" w:rsidR="00231035" w:rsidRDefault="00E85E02">
                            <w:pPr>
                              <w:pStyle w:val="TableParagraph"/>
                              <w:spacing w:before="15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Internet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6D79FE49" w14:textId="77777777" w:rsidR="00231035" w:rsidRDefault="00E85E02">
                            <w:pPr>
                              <w:pStyle w:val="TableParagraph"/>
                              <w:spacing w:before="15"/>
                              <w:ind w:left="373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möglich</w:t>
                            </w:r>
                          </w:p>
                        </w:tc>
                      </w:tr>
                      <w:tr w:rsidR="00231035" w14:paraId="72031A12" w14:textId="77777777">
                        <w:trPr>
                          <w:trHeight w:val="315"/>
                        </w:trPr>
                        <w:tc>
                          <w:tcPr>
                            <w:tcW w:w="1998" w:type="dxa"/>
                          </w:tcPr>
                          <w:p w14:paraId="05BE007F" w14:textId="77777777" w:rsidR="00231035" w:rsidRDefault="00E85E02">
                            <w:pPr>
                              <w:pStyle w:val="TableParagraph"/>
                              <w:spacing w:before="14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WB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6525B0F8" w14:textId="1ABF2A66" w:rsidR="00231035" w:rsidRDefault="00FB4496">
                            <w:pPr>
                              <w:pStyle w:val="TableParagraph"/>
                            </w:pPr>
                            <w:r>
                              <w:t xml:space="preserve">       </w:t>
                            </w:r>
                            <w:r w:rsidR="00573549">
                              <w:t>132,29</w:t>
                            </w:r>
                            <w:r>
                              <w:t xml:space="preserve"> kWh/</w:t>
                            </w:r>
                            <w:r w:rsidR="00573549">
                              <w:t>m²</w:t>
                            </w:r>
                            <w:r>
                              <w:t>a</w:t>
                            </w:r>
                          </w:p>
                        </w:tc>
                      </w:tr>
                      <w:tr w:rsidR="00231035" w14:paraId="2F8A0E6C" w14:textId="77777777">
                        <w:trPr>
                          <w:trHeight w:val="303"/>
                        </w:trPr>
                        <w:tc>
                          <w:tcPr>
                            <w:tcW w:w="1998" w:type="dxa"/>
                          </w:tcPr>
                          <w:p w14:paraId="7C0C07AA" w14:textId="77777777" w:rsidR="00231035" w:rsidRDefault="00E85E02">
                            <w:pPr>
                              <w:pStyle w:val="TableParagraph"/>
                              <w:spacing w:before="15" w:line="268" w:lineRule="exact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lasse HWB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748F10F2" w14:textId="2D38900C" w:rsidR="00231035" w:rsidRDefault="00573549">
                            <w:pPr>
                              <w:pStyle w:val="TableParagraph"/>
                              <w:spacing w:before="15" w:line="268" w:lineRule="exact"/>
                              <w:ind w:left="3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</w:t>
                            </w:r>
                          </w:p>
                        </w:tc>
                      </w:tr>
                      <w:tr w:rsidR="00231035" w14:paraId="13EFAAAB" w14:textId="77777777">
                        <w:trPr>
                          <w:trHeight w:val="278"/>
                        </w:trPr>
                        <w:tc>
                          <w:tcPr>
                            <w:tcW w:w="1998" w:type="dxa"/>
                          </w:tcPr>
                          <w:p w14:paraId="5E581E79" w14:textId="77777777" w:rsidR="00231035" w:rsidRDefault="00E85E02">
                            <w:pPr>
                              <w:pStyle w:val="TableParagraph"/>
                              <w:spacing w:before="2" w:line="256" w:lineRule="exact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Stadtzentrum: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7595EE9B" w14:textId="77777777" w:rsidR="00231035" w:rsidRDefault="00E85E02">
                            <w:pPr>
                              <w:pStyle w:val="TableParagraph"/>
                              <w:spacing w:before="2" w:line="256" w:lineRule="exact"/>
                              <w:ind w:left="373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6C732D6C" w14:textId="77777777" w:rsidR="00231035" w:rsidRDefault="00231035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17D8CD" w14:textId="77777777" w:rsidR="00231035" w:rsidRDefault="00E85E02">
      <w:pPr>
        <w:ind w:left="5253" w:right="4073"/>
        <w:jc w:val="center"/>
        <w:rPr>
          <w:b/>
          <w:sz w:val="28"/>
        </w:rPr>
      </w:pPr>
      <w:r>
        <w:rPr>
          <w:b/>
          <w:color w:val="003BA3"/>
          <w:sz w:val="28"/>
          <w:u w:val="thick" w:color="003BA3"/>
        </w:rPr>
        <w:t>Kosten:</w:t>
      </w:r>
    </w:p>
    <w:p w14:paraId="14E4DCAF" w14:textId="77777777" w:rsidR="00231035" w:rsidRDefault="00231035">
      <w:pPr>
        <w:pStyle w:val="Textkrper"/>
        <w:rPr>
          <w:b/>
          <w:sz w:val="12"/>
        </w:rPr>
      </w:pPr>
    </w:p>
    <w:tbl>
      <w:tblPr>
        <w:tblStyle w:val="TableNormal"/>
        <w:tblW w:w="0" w:type="auto"/>
        <w:tblInd w:w="5184" w:type="dxa"/>
        <w:tblLayout w:type="fixed"/>
        <w:tblLook w:val="01E0" w:firstRow="1" w:lastRow="1" w:firstColumn="1" w:lastColumn="1" w:noHBand="0" w:noVBand="0"/>
      </w:tblPr>
      <w:tblGrid>
        <w:gridCol w:w="2641"/>
        <w:gridCol w:w="1663"/>
      </w:tblGrid>
      <w:tr w:rsidR="00231035" w14:paraId="161A23AE" w14:textId="77777777">
        <w:trPr>
          <w:trHeight w:val="600"/>
        </w:trPr>
        <w:tc>
          <w:tcPr>
            <w:tcW w:w="2641" w:type="dxa"/>
          </w:tcPr>
          <w:p w14:paraId="2AF2DF7F" w14:textId="77777777" w:rsidR="00231035" w:rsidRDefault="00E85E02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Gesamtbruttomiete</w:t>
            </w:r>
          </w:p>
        </w:tc>
        <w:tc>
          <w:tcPr>
            <w:tcW w:w="1663" w:type="dxa"/>
          </w:tcPr>
          <w:p w14:paraId="4274CE46" w14:textId="196A55C8" w:rsidR="00231035" w:rsidRDefault="00E85E02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 xml:space="preserve">Euro </w:t>
            </w:r>
            <w:r w:rsidR="009F7C64">
              <w:rPr>
                <w:b/>
                <w:sz w:val="28"/>
                <w:u w:val="thick"/>
              </w:rPr>
              <w:t>1.200</w:t>
            </w:r>
          </w:p>
        </w:tc>
      </w:tr>
      <w:tr w:rsidR="00231035" w14:paraId="0D8BC02E" w14:textId="77777777">
        <w:trPr>
          <w:trHeight w:val="5407"/>
        </w:trPr>
        <w:tc>
          <w:tcPr>
            <w:tcW w:w="2641" w:type="dxa"/>
          </w:tcPr>
          <w:p w14:paraId="03D7924C" w14:textId="77777777" w:rsidR="00231035" w:rsidRDefault="00231035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014170D" w14:textId="1884BFEB" w:rsidR="00231035" w:rsidRDefault="00E85E02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 xml:space="preserve">Miete </w:t>
            </w:r>
          </w:p>
          <w:p w14:paraId="269E57CD" w14:textId="77777777" w:rsidR="00231035" w:rsidRDefault="00E85E02">
            <w:pPr>
              <w:pStyle w:val="TableParagraph"/>
              <w:spacing w:before="125" w:line="242" w:lineRule="auto"/>
              <w:ind w:left="200" w:right="10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Betriebskosten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excl.Mwst</w:t>
            </w:r>
            <w:proofErr w:type="spellEnd"/>
            <w:r>
              <w:rPr>
                <w:sz w:val="24"/>
              </w:rPr>
              <w:t>)</w:t>
            </w:r>
          </w:p>
          <w:p w14:paraId="239B2380" w14:textId="77777777" w:rsidR="00231035" w:rsidRDefault="00E85E02">
            <w:pPr>
              <w:pStyle w:val="TableParagraph"/>
              <w:spacing w:before="122" w:line="348" w:lineRule="auto"/>
              <w:ind w:left="200" w:right="10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Betriebskosten </w:t>
            </w:r>
            <w:r>
              <w:rPr>
                <w:sz w:val="24"/>
              </w:rPr>
              <w:t>(incl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wst</w:t>
            </w:r>
            <w:proofErr w:type="spellEnd"/>
            <w:r>
              <w:rPr>
                <w:sz w:val="24"/>
              </w:rPr>
              <w:t>)</w:t>
            </w:r>
          </w:p>
          <w:p w14:paraId="11AD98AE" w14:textId="77777777" w:rsidR="00231035" w:rsidRDefault="00231035">
            <w:pPr>
              <w:pStyle w:val="TableParagraph"/>
              <w:rPr>
                <w:b/>
                <w:sz w:val="26"/>
              </w:rPr>
            </w:pPr>
          </w:p>
          <w:p w14:paraId="4BC70102" w14:textId="77777777" w:rsidR="00231035" w:rsidRDefault="00231035">
            <w:pPr>
              <w:pStyle w:val="TableParagraph"/>
              <w:rPr>
                <w:b/>
                <w:sz w:val="26"/>
              </w:rPr>
            </w:pPr>
          </w:p>
          <w:p w14:paraId="2C7E939A" w14:textId="77777777" w:rsidR="00231035" w:rsidRDefault="00E85E02">
            <w:pPr>
              <w:pStyle w:val="TableParagraph"/>
              <w:spacing w:before="209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Kaution</w:t>
            </w:r>
          </w:p>
          <w:p w14:paraId="0EF147AD" w14:textId="77777777" w:rsidR="00231035" w:rsidRDefault="00231035">
            <w:pPr>
              <w:pStyle w:val="TableParagraph"/>
              <w:rPr>
                <w:b/>
                <w:sz w:val="26"/>
              </w:rPr>
            </w:pPr>
          </w:p>
          <w:p w14:paraId="59576B52" w14:textId="77777777" w:rsidR="00231035" w:rsidRDefault="00231035">
            <w:pPr>
              <w:pStyle w:val="TableParagraph"/>
              <w:rPr>
                <w:b/>
                <w:sz w:val="26"/>
              </w:rPr>
            </w:pPr>
          </w:p>
          <w:p w14:paraId="09BD20D4" w14:textId="77777777" w:rsidR="00231035" w:rsidRDefault="00231035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37A1180B" w14:textId="77777777" w:rsidR="00231035" w:rsidRDefault="00E85E02">
            <w:pPr>
              <w:pStyle w:val="TableParagraph"/>
              <w:spacing w:line="280" w:lineRule="atLeast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rovision (incl.20 %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Mwst.</w:t>
            </w:r>
            <w:proofErr w:type="spellEnd"/>
            <w:r>
              <w:rPr>
                <w:b/>
                <w:sz w:val="24"/>
                <w:u w:val="thick"/>
              </w:rPr>
              <w:t>)</w:t>
            </w:r>
          </w:p>
        </w:tc>
        <w:tc>
          <w:tcPr>
            <w:tcW w:w="1663" w:type="dxa"/>
          </w:tcPr>
          <w:p w14:paraId="3A242C39" w14:textId="77777777" w:rsidR="00231035" w:rsidRDefault="00231035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8C15276" w14:textId="452313D5" w:rsidR="00231035" w:rsidRDefault="00E85E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uro</w:t>
            </w:r>
            <w:r>
              <w:rPr>
                <w:spacing w:val="-2"/>
                <w:sz w:val="24"/>
              </w:rPr>
              <w:t xml:space="preserve"> </w:t>
            </w:r>
            <w:r w:rsidR="003B6145">
              <w:rPr>
                <w:spacing w:val="-2"/>
                <w:sz w:val="24"/>
              </w:rPr>
              <w:t>1031,80</w:t>
            </w:r>
          </w:p>
          <w:p w14:paraId="1CBA9838" w14:textId="7AF6A8B3" w:rsidR="00231035" w:rsidRDefault="00E85E02">
            <w:pPr>
              <w:pStyle w:val="TableParagraph"/>
              <w:spacing w:before="229"/>
              <w:ind w:left="107"/>
              <w:rPr>
                <w:sz w:val="24"/>
              </w:rPr>
            </w:pPr>
            <w:r>
              <w:rPr>
                <w:sz w:val="24"/>
              </w:rPr>
              <w:t>Euro</w:t>
            </w:r>
            <w:r>
              <w:rPr>
                <w:spacing w:val="-2"/>
                <w:sz w:val="24"/>
              </w:rPr>
              <w:t xml:space="preserve"> </w:t>
            </w:r>
            <w:r w:rsidR="003B6145">
              <w:rPr>
                <w:spacing w:val="-2"/>
                <w:sz w:val="24"/>
              </w:rPr>
              <w:t xml:space="preserve">  152,91</w:t>
            </w:r>
          </w:p>
          <w:p w14:paraId="3D6E4BA0" w14:textId="77777777" w:rsidR="00231035" w:rsidRDefault="00231035">
            <w:pPr>
              <w:pStyle w:val="TableParagraph"/>
              <w:rPr>
                <w:b/>
                <w:sz w:val="26"/>
              </w:rPr>
            </w:pPr>
          </w:p>
          <w:p w14:paraId="4B580434" w14:textId="1B326069" w:rsidR="00231035" w:rsidRDefault="00E85E02">
            <w:pPr>
              <w:pStyle w:val="TableParagraph"/>
              <w:spacing w:before="229"/>
              <w:ind w:left="107"/>
              <w:rPr>
                <w:sz w:val="24"/>
              </w:rPr>
            </w:pPr>
            <w:r>
              <w:rPr>
                <w:sz w:val="24"/>
              </w:rPr>
              <w:t>Euro</w:t>
            </w:r>
            <w:r>
              <w:rPr>
                <w:spacing w:val="-2"/>
                <w:sz w:val="24"/>
              </w:rPr>
              <w:t xml:space="preserve"> </w:t>
            </w:r>
            <w:r w:rsidR="003B6145">
              <w:rPr>
                <w:spacing w:val="-2"/>
                <w:sz w:val="24"/>
              </w:rPr>
              <w:t xml:space="preserve">  168,20</w:t>
            </w:r>
          </w:p>
          <w:p w14:paraId="0AA618E2" w14:textId="77777777" w:rsidR="00231035" w:rsidRDefault="00231035">
            <w:pPr>
              <w:pStyle w:val="TableParagraph"/>
              <w:rPr>
                <w:b/>
                <w:sz w:val="26"/>
              </w:rPr>
            </w:pPr>
          </w:p>
          <w:p w14:paraId="21154F59" w14:textId="77777777" w:rsidR="00231035" w:rsidRDefault="00231035">
            <w:pPr>
              <w:pStyle w:val="TableParagraph"/>
              <w:rPr>
                <w:b/>
                <w:sz w:val="26"/>
              </w:rPr>
            </w:pPr>
          </w:p>
          <w:p w14:paraId="4991DA7B" w14:textId="77777777" w:rsidR="00231035" w:rsidRDefault="00231035">
            <w:pPr>
              <w:pStyle w:val="TableParagraph"/>
              <w:rPr>
                <w:b/>
                <w:sz w:val="26"/>
              </w:rPr>
            </w:pPr>
          </w:p>
          <w:p w14:paraId="7B776FA8" w14:textId="77777777" w:rsidR="00231035" w:rsidRDefault="00231035">
            <w:pPr>
              <w:pStyle w:val="TableParagraph"/>
              <w:spacing w:before="10"/>
              <w:rPr>
                <w:b/>
                <w:sz w:val="37"/>
              </w:rPr>
            </w:pPr>
          </w:p>
          <w:p w14:paraId="30036B1B" w14:textId="78F0281E" w:rsidR="00231035" w:rsidRDefault="00E85E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uro</w:t>
            </w:r>
            <w:r>
              <w:rPr>
                <w:spacing w:val="-4"/>
                <w:sz w:val="24"/>
              </w:rPr>
              <w:t xml:space="preserve"> </w:t>
            </w:r>
            <w:r w:rsidR="003B6145">
              <w:rPr>
                <w:spacing w:val="-4"/>
                <w:sz w:val="24"/>
              </w:rPr>
              <w:t>3</w:t>
            </w:r>
            <w:r>
              <w:rPr>
                <w:sz w:val="24"/>
              </w:rPr>
              <w:t>.</w:t>
            </w:r>
            <w:r w:rsidR="003B6145">
              <w:rPr>
                <w:sz w:val="24"/>
              </w:rPr>
              <w:t>0</w:t>
            </w:r>
            <w:r>
              <w:rPr>
                <w:sz w:val="24"/>
              </w:rPr>
              <w:t>00,--</w:t>
            </w:r>
          </w:p>
          <w:p w14:paraId="0E30B404" w14:textId="77777777" w:rsidR="00231035" w:rsidRDefault="00231035">
            <w:pPr>
              <w:pStyle w:val="TableParagraph"/>
              <w:rPr>
                <w:b/>
                <w:sz w:val="26"/>
              </w:rPr>
            </w:pPr>
          </w:p>
          <w:p w14:paraId="7D76C2AF" w14:textId="77777777" w:rsidR="00231035" w:rsidRDefault="00231035">
            <w:pPr>
              <w:pStyle w:val="TableParagraph"/>
              <w:rPr>
                <w:b/>
                <w:sz w:val="26"/>
              </w:rPr>
            </w:pPr>
          </w:p>
          <w:p w14:paraId="5017AD7B" w14:textId="77777777" w:rsidR="00231035" w:rsidRDefault="00231035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376735E7" w14:textId="3D09C17D" w:rsidR="00231035" w:rsidRDefault="00E85E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uro</w:t>
            </w:r>
            <w:r>
              <w:rPr>
                <w:spacing w:val="-2"/>
                <w:sz w:val="24"/>
              </w:rPr>
              <w:t xml:space="preserve"> </w:t>
            </w:r>
            <w:r w:rsidR="003B6145">
              <w:rPr>
                <w:spacing w:val="-2"/>
                <w:sz w:val="24"/>
              </w:rPr>
              <w:t>2</w:t>
            </w:r>
            <w:r w:rsidR="00FB4496">
              <w:rPr>
                <w:spacing w:val="-2"/>
                <w:sz w:val="24"/>
              </w:rPr>
              <w:t>.</w:t>
            </w:r>
            <w:r w:rsidR="003B6145">
              <w:rPr>
                <w:spacing w:val="-2"/>
                <w:sz w:val="24"/>
              </w:rPr>
              <w:t>843,</w:t>
            </w:r>
            <w:r w:rsidR="00FB4496">
              <w:rPr>
                <w:spacing w:val="-2"/>
                <w:sz w:val="24"/>
              </w:rPr>
              <w:t>--</w:t>
            </w:r>
          </w:p>
        </w:tc>
      </w:tr>
    </w:tbl>
    <w:p w14:paraId="45584F58" w14:textId="77777777" w:rsidR="00231035" w:rsidRDefault="00231035">
      <w:pPr>
        <w:rPr>
          <w:sz w:val="24"/>
        </w:rPr>
        <w:sectPr w:rsidR="00231035">
          <w:type w:val="continuous"/>
          <w:pgSz w:w="11920" w:h="16850"/>
          <w:pgMar w:top="880" w:right="460" w:bottom="280" w:left="1160" w:header="720" w:footer="720" w:gutter="0"/>
          <w:cols w:space="720"/>
        </w:sectPr>
      </w:pPr>
    </w:p>
    <w:p w14:paraId="58CC5858" w14:textId="77777777" w:rsidR="00231035" w:rsidRDefault="00E85E02">
      <w:pPr>
        <w:pStyle w:val="berschrift2"/>
        <w:tabs>
          <w:tab w:val="left" w:pos="9643"/>
        </w:tabs>
        <w:spacing w:before="92"/>
        <w:rPr>
          <w:u w:val="none"/>
        </w:rPr>
      </w:pPr>
      <w:r>
        <w:rPr>
          <w:color w:val="003BA3"/>
          <w:u w:color="0054A9"/>
        </w:rPr>
        <w:lastRenderedPageBreak/>
        <w:t>Allgemeine</w:t>
      </w:r>
      <w:r>
        <w:rPr>
          <w:color w:val="003BA3"/>
          <w:spacing w:val="-7"/>
          <w:u w:color="0054A9"/>
        </w:rPr>
        <w:t xml:space="preserve"> </w:t>
      </w:r>
      <w:r>
        <w:rPr>
          <w:color w:val="003BA3"/>
          <w:u w:color="0054A9"/>
        </w:rPr>
        <w:t>Beschreibung:</w:t>
      </w:r>
      <w:r>
        <w:rPr>
          <w:color w:val="003BA3"/>
          <w:u w:color="0054A9"/>
        </w:rPr>
        <w:tab/>
      </w:r>
    </w:p>
    <w:p w14:paraId="3266027C" w14:textId="77777777" w:rsidR="00231035" w:rsidRDefault="00231035">
      <w:pPr>
        <w:pStyle w:val="Textkrper"/>
        <w:rPr>
          <w:rFonts w:ascii="Arial"/>
          <w:b/>
          <w:sz w:val="26"/>
        </w:rPr>
      </w:pPr>
    </w:p>
    <w:p w14:paraId="404D7669" w14:textId="77777777" w:rsidR="00D131F6" w:rsidRDefault="00D131F6" w:rsidP="00791234">
      <w:pPr>
        <w:widowControl/>
        <w:autoSpaceDE/>
        <w:autoSpaceDN/>
        <w:ind w:left="119"/>
        <w:rPr>
          <w:sz w:val="24"/>
          <w:szCs w:val="24"/>
        </w:rPr>
      </w:pPr>
    </w:p>
    <w:p w14:paraId="59F37BDA" w14:textId="4016DFC4" w:rsidR="00EF652C" w:rsidRPr="00212D33" w:rsidRDefault="00EF652C" w:rsidP="00EF652C">
      <w:pPr>
        <w:pStyle w:val="Textkrper"/>
        <w:ind w:left="119"/>
      </w:pPr>
      <w:r>
        <w:t>Nur wenige Gehminuten von der Josefstädter Straße entfernt, liegt</w:t>
      </w:r>
      <w:r w:rsidR="00E85E02" w:rsidRPr="00791234">
        <w:t xml:space="preserve"> </w:t>
      </w:r>
      <w:r>
        <w:t>diese</w:t>
      </w:r>
      <w:r w:rsidR="00E85E02" w:rsidRPr="00791234">
        <w:t xml:space="preserve"> wunderschöne </w:t>
      </w:r>
      <w:r w:rsidR="00794901">
        <w:t>3</w:t>
      </w:r>
      <w:r w:rsidR="00E85E02" w:rsidRPr="00791234">
        <w:t>-Zimmerwohnung</w:t>
      </w:r>
      <w:r w:rsidR="00794901">
        <w:t xml:space="preserve"> im Dachgeschoss eines gepflegten Altbaus im 8. Bezirk. </w:t>
      </w:r>
      <w:r w:rsidRPr="00212D33">
        <w:t>Die moderne</w:t>
      </w:r>
      <w:r>
        <w:t xml:space="preserve"> 84 m²           große </w:t>
      </w:r>
      <w:r w:rsidRPr="00212D33">
        <w:t xml:space="preserve">Immobilie ist </w:t>
      </w:r>
      <w:r>
        <w:t xml:space="preserve">gänzlich </w:t>
      </w:r>
      <w:r w:rsidRPr="00212D33">
        <w:t>hofseitig ausgerichtet und verspricht somit Ruhe inmitten der Stadt.</w:t>
      </w:r>
    </w:p>
    <w:p w14:paraId="00934426" w14:textId="77777777" w:rsidR="00EF652C" w:rsidRDefault="00EF652C" w:rsidP="00791234">
      <w:pPr>
        <w:widowControl/>
        <w:autoSpaceDE/>
        <w:autoSpaceDN/>
        <w:ind w:left="119"/>
        <w:rPr>
          <w:sz w:val="24"/>
          <w:szCs w:val="24"/>
        </w:rPr>
      </w:pPr>
    </w:p>
    <w:p w14:paraId="60BFE5A1" w14:textId="77777777" w:rsidR="00495F09" w:rsidRDefault="00794901" w:rsidP="00791234">
      <w:pPr>
        <w:widowControl/>
        <w:autoSpaceDE/>
        <w:autoSpaceDN/>
        <w:ind w:left="119"/>
        <w:rPr>
          <w:sz w:val="24"/>
          <w:szCs w:val="24"/>
        </w:rPr>
      </w:pPr>
      <w:r>
        <w:rPr>
          <w:sz w:val="24"/>
          <w:szCs w:val="24"/>
        </w:rPr>
        <w:t>Diese zentral</w:t>
      </w:r>
      <w:r w:rsidR="00495F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gehbare 3- </w:t>
      </w:r>
      <w:r w:rsidR="00E85E02" w:rsidRPr="00791234">
        <w:rPr>
          <w:sz w:val="24"/>
          <w:szCs w:val="24"/>
        </w:rPr>
        <w:t xml:space="preserve">Zimmer-Wohnung bietet den idealen Wohnraum für </w:t>
      </w:r>
      <w:r w:rsidR="002A2E95" w:rsidRPr="00791234">
        <w:rPr>
          <w:sz w:val="24"/>
          <w:szCs w:val="24"/>
        </w:rPr>
        <w:t>eine</w:t>
      </w:r>
      <w:r>
        <w:rPr>
          <w:sz w:val="24"/>
          <w:szCs w:val="24"/>
        </w:rPr>
        <w:t>n Familien</w:t>
      </w:r>
      <w:r w:rsidR="00495F09">
        <w:rPr>
          <w:sz w:val="24"/>
          <w:szCs w:val="24"/>
        </w:rPr>
        <w:t>-</w:t>
      </w:r>
    </w:p>
    <w:p w14:paraId="415C7BF0" w14:textId="28C0D5F5" w:rsidR="00794901" w:rsidRPr="00791234" w:rsidRDefault="00B26808" w:rsidP="00791234">
      <w:pPr>
        <w:widowControl/>
        <w:autoSpaceDE/>
        <w:autoSpaceDN/>
        <w:ind w:left="119"/>
        <w:rPr>
          <w:sz w:val="24"/>
          <w:szCs w:val="24"/>
        </w:rPr>
      </w:pPr>
      <w:r>
        <w:rPr>
          <w:sz w:val="24"/>
          <w:szCs w:val="24"/>
        </w:rPr>
        <w:t>H</w:t>
      </w:r>
      <w:r w:rsidR="00794901">
        <w:rPr>
          <w:sz w:val="24"/>
          <w:szCs w:val="24"/>
        </w:rPr>
        <w:t>aushalt</w:t>
      </w:r>
      <w:r>
        <w:rPr>
          <w:sz w:val="24"/>
          <w:szCs w:val="24"/>
        </w:rPr>
        <w:t>,</w:t>
      </w:r>
      <w:r w:rsidR="00794901">
        <w:rPr>
          <w:sz w:val="24"/>
          <w:szCs w:val="24"/>
        </w:rPr>
        <w:t xml:space="preserve"> ebenso wie für eine Wohngemeinschaft. Die Wohnung ist </w:t>
      </w:r>
      <w:r w:rsidR="00EF652C">
        <w:rPr>
          <w:sz w:val="24"/>
          <w:szCs w:val="24"/>
        </w:rPr>
        <w:t xml:space="preserve">bequem </w:t>
      </w:r>
      <w:r w:rsidR="00794901">
        <w:rPr>
          <w:sz w:val="24"/>
          <w:szCs w:val="24"/>
        </w:rPr>
        <w:t>mit dem Lift erreichbar</w:t>
      </w:r>
      <w:r>
        <w:rPr>
          <w:sz w:val="24"/>
          <w:szCs w:val="24"/>
        </w:rPr>
        <w:t>.</w:t>
      </w:r>
      <w:r w:rsidR="00794901">
        <w:rPr>
          <w:sz w:val="24"/>
          <w:szCs w:val="24"/>
        </w:rPr>
        <w:t xml:space="preserve"> </w:t>
      </w:r>
    </w:p>
    <w:p w14:paraId="52E0CE78" w14:textId="77777777" w:rsidR="00231035" w:rsidRDefault="00231035">
      <w:pPr>
        <w:pStyle w:val="Textkrper"/>
        <w:rPr>
          <w:sz w:val="26"/>
        </w:rPr>
      </w:pPr>
    </w:p>
    <w:p w14:paraId="23540422" w14:textId="59D8D87A" w:rsidR="00495F09" w:rsidRDefault="00794901">
      <w:pPr>
        <w:pStyle w:val="Textkrper"/>
        <w:ind w:left="119" w:right="317"/>
      </w:pPr>
      <w:r>
        <w:t>D</w:t>
      </w:r>
      <w:r w:rsidR="00F57011">
        <w:t xml:space="preserve">as </w:t>
      </w:r>
      <w:r w:rsidR="00E85E02">
        <w:t>große</w:t>
      </w:r>
      <w:r w:rsidR="00F57011">
        <w:t xml:space="preserve"> und helle</w:t>
      </w:r>
      <w:r w:rsidR="00A83088">
        <w:t xml:space="preserve"> W</w:t>
      </w:r>
      <w:r w:rsidR="00E85E02">
        <w:t>ohnzimmer</w:t>
      </w:r>
      <w:r>
        <w:t xml:space="preserve"> </w:t>
      </w:r>
      <w:r w:rsidR="00495F09">
        <w:t xml:space="preserve">verfügt über </w:t>
      </w:r>
      <w:r w:rsidR="00EF652C">
        <w:t>ausreichend</w:t>
      </w:r>
      <w:r w:rsidR="00495F09">
        <w:t xml:space="preserve"> Platz es gemütlich einzurichten. </w:t>
      </w:r>
      <w:r w:rsidR="00F57011">
        <w:t xml:space="preserve">Die vollmöblierte Küche </w:t>
      </w:r>
      <w:r w:rsidR="00495F09">
        <w:t>wurde</w:t>
      </w:r>
      <w:r w:rsidR="00F57011">
        <w:t xml:space="preserve"> </w:t>
      </w:r>
      <w:r w:rsidR="00495F09">
        <w:t xml:space="preserve">perfekt in das Wohnzimmer </w:t>
      </w:r>
      <w:r w:rsidR="00F57011">
        <w:t xml:space="preserve">integriert und </w:t>
      </w:r>
      <w:r w:rsidR="00495F09">
        <w:t>verfügt über alle notwendigen Geräte. (Kühl/Gefrierkombi, Geschirrspüler, Abwasch, Heißluftbackrohr, Glaskeramik Kochfeld mit Dunstabzug)</w:t>
      </w:r>
      <w:r w:rsidR="00EF652C">
        <w:t>.</w:t>
      </w:r>
    </w:p>
    <w:p w14:paraId="6EF59F7A" w14:textId="77777777" w:rsidR="00EF652C" w:rsidRDefault="00EF652C">
      <w:pPr>
        <w:pStyle w:val="Textkrper"/>
        <w:ind w:left="119" w:right="317"/>
      </w:pPr>
    </w:p>
    <w:p w14:paraId="5853216E" w14:textId="4B62A2D4" w:rsidR="00495F09" w:rsidRDefault="00495F09" w:rsidP="00495F09">
      <w:pPr>
        <w:pStyle w:val="Textkrper"/>
        <w:ind w:left="119" w:right="317"/>
      </w:pPr>
      <w:r>
        <w:t>Die Wohnung hat ein zentral gelegenes Vorzimmer, von dem das Wohnzimmer, das Schlafzimmer</w:t>
      </w:r>
      <w:r w:rsidR="00B26808">
        <w:t>,</w:t>
      </w:r>
      <w:r>
        <w:t xml:space="preserve"> als auch das </w:t>
      </w:r>
      <w:r w:rsidR="00B26808">
        <w:t xml:space="preserve">2. Schlafzimmer </w:t>
      </w:r>
      <w:r>
        <w:t xml:space="preserve">begehbar sind. Darüber hinaus bietet die Wohnung auch einen  Abstellraum.  </w:t>
      </w:r>
    </w:p>
    <w:p w14:paraId="36AC1854" w14:textId="77777777" w:rsidR="00495F09" w:rsidRDefault="00495F09">
      <w:pPr>
        <w:pStyle w:val="Textkrper"/>
        <w:ind w:left="119" w:right="317"/>
      </w:pPr>
    </w:p>
    <w:p w14:paraId="446CDFAC" w14:textId="71FE5549" w:rsidR="00231035" w:rsidRDefault="00F57011">
      <w:pPr>
        <w:pStyle w:val="Textkrper"/>
        <w:ind w:left="119" w:right="317"/>
      </w:pPr>
      <w:r>
        <w:t>D</w:t>
      </w:r>
      <w:r w:rsidR="00E85E02">
        <w:t xml:space="preserve">as Bad verfügt über eine </w:t>
      </w:r>
      <w:r w:rsidR="002A5EB4">
        <w:t>Badewanne</w:t>
      </w:r>
      <w:r w:rsidR="00495F09">
        <w:t xml:space="preserve"> </w:t>
      </w:r>
      <w:r>
        <w:t>und</w:t>
      </w:r>
      <w:r w:rsidR="002A5EB4">
        <w:t xml:space="preserve"> ein</w:t>
      </w:r>
      <w:r w:rsidR="00495F09">
        <w:t xml:space="preserve">en Waschmaschinenanschluss. </w:t>
      </w:r>
      <w:r>
        <w:t xml:space="preserve">Ebenso </w:t>
      </w:r>
      <w:r w:rsidR="00E85E02">
        <w:t>gibt</w:t>
      </w:r>
      <w:r>
        <w:t xml:space="preserve"> es</w:t>
      </w:r>
      <w:r w:rsidR="00E85E02">
        <w:t xml:space="preserve"> ein separates WC. </w:t>
      </w:r>
    </w:p>
    <w:p w14:paraId="451ABFF7" w14:textId="77777777" w:rsidR="00495F09" w:rsidRDefault="00495F09">
      <w:pPr>
        <w:pStyle w:val="Textkrper"/>
        <w:ind w:left="119" w:right="317"/>
      </w:pPr>
    </w:p>
    <w:p w14:paraId="652A1D2A" w14:textId="21F9F647" w:rsidR="00495F09" w:rsidRDefault="00E85E02">
      <w:pPr>
        <w:pStyle w:val="Textkrper"/>
        <w:ind w:left="119" w:right="230"/>
      </w:pPr>
      <w:r>
        <w:t>Die Wohnung ist mit Parkettböden in den Wohn- und Schlafräumen ausgestattet</w:t>
      </w:r>
      <w:r w:rsidR="00EF652C">
        <w:t xml:space="preserve">. </w:t>
      </w:r>
      <w:r w:rsidR="00495F09">
        <w:t>Badezimmer</w:t>
      </w:r>
      <w:r w:rsidR="00EF652C">
        <w:t xml:space="preserve">, WC, Vorraum und Abstellraum </w:t>
      </w:r>
      <w:r w:rsidR="00495F09">
        <w:t>wurde</w:t>
      </w:r>
      <w:r w:rsidR="00EF652C">
        <w:t>n</w:t>
      </w:r>
      <w:r w:rsidR="00495F09">
        <w:t xml:space="preserve"> geschmackvoll</w:t>
      </w:r>
      <w:r w:rsidR="00EF652C">
        <w:t xml:space="preserve"> und funktionell</w:t>
      </w:r>
      <w:r w:rsidR="00495F09">
        <w:t xml:space="preserve"> gefliest. </w:t>
      </w:r>
    </w:p>
    <w:p w14:paraId="43346445" w14:textId="77777777" w:rsidR="00495F09" w:rsidRDefault="00495F09">
      <w:pPr>
        <w:pStyle w:val="Textkrper"/>
        <w:ind w:left="119" w:right="230"/>
      </w:pPr>
    </w:p>
    <w:p w14:paraId="2C3698E6" w14:textId="75D68EE2" w:rsidR="00231035" w:rsidRDefault="00E85E02">
      <w:pPr>
        <w:pStyle w:val="Textkrper"/>
        <w:ind w:left="119" w:right="230"/>
      </w:pPr>
      <w:r>
        <w:t xml:space="preserve">Die Wohnung wird </w:t>
      </w:r>
      <w:r w:rsidR="00F57011">
        <w:t xml:space="preserve">mittels </w:t>
      </w:r>
      <w:r w:rsidR="00794901">
        <w:t>Gasetagenheizung</w:t>
      </w:r>
      <w:r w:rsidR="00F57011">
        <w:t xml:space="preserve"> </w:t>
      </w:r>
      <w:r>
        <w:t>beheizt.</w:t>
      </w:r>
    </w:p>
    <w:p w14:paraId="16B65113" w14:textId="6B50FA93" w:rsidR="00791234" w:rsidRDefault="00791234">
      <w:pPr>
        <w:pStyle w:val="Textkrper"/>
        <w:ind w:left="119" w:right="230"/>
      </w:pPr>
    </w:p>
    <w:p w14:paraId="69E71654" w14:textId="53873AC6" w:rsidR="00791234" w:rsidRDefault="00791234" w:rsidP="00791234">
      <w:pPr>
        <w:pStyle w:val="Textkrper"/>
        <w:ind w:left="119" w:right="230"/>
      </w:pPr>
      <w:r>
        <w:t xml:space="preserve">Dem Objekt ist ein </w:t>
      </w:r>
      <w:r w:rsidR="00794901">
        <w:t xml:space="preserve">großzügiges </w:t>
      </w:r>
      <w:r>
        <w:t>Kellerabteil (</w:t>
      </w:r>
      <w:r w:rsidR="00794901">
        <w:t xml:space="preserve">8 </w:t>
      </w:r>
      <w:r>
        <w:t>m²) zugeordnet.</w:t>
      </w:r>
    </w:p>
    <w:p w14:paraId="6BBF4481" w14:textId="77777777" w:rsidR="00791234" w:rsidRDefault="00791234" w:rsidP="00791234">
      <w:pPr>
        <w:pStyle w:val="Textkrper"/>
        <w:ind w:left="119" w:right="230"/>
      </w:pPr>
    </w:p>
    <w:p w14:paraId="23B3FBF5" w14:textId="2A4610B6" w:rsidR="00791234" w:rsidRDefault="00791234" w:rsidP="00EF652C">
      <w:pPr>
        <w:widowControl/>
        <w:autoSpaceDE/>
        <w:autoSpaceDN/>
        <w:ind w:left="119"/>
      </w:pPr>
      <w:r>
        <w:t>Allen Bewohnern steht ein</w:t>
      </w:r>
      <w:r w:rsidR="00EF652C">
        <w:t xml:space="preserve"> </w:t>
      </w:r>
      <w:r w:rsidR="00EF652C">
        <w:rPr>
          <w:sz w:val="24"/>
          <w:szCs w:val="24"/>
        </w:rPr>
        <w:t xml:space="preserve">Fahrradabstellplatz im Innenhof </w:t>
      </w:r>
      <w:r>
        <w:t>zur Verfügung.</w:t>
      </w:r>
    </w:p>
    <w:p w14:paraId="4AD5997B" w14:textId="77777777" w:rsidR="00791234" w:rsidRDefault="00791234" w:rsidP="00791234">
      <w:pPr>
        <w:pStyle w:val="Textkrper"/>
        <w:ind w:left="119" w:right="230"/>
      </w:pPr>
    </w:p>
    <w:p w14:paraId="4ED42FA6" w14:textId="77777777" w:rsidR="00EF652C" w:rsidRDefault="00EF652C" w:rsidP="00212D33">
      <w:pPr>
        <w:pStyle w:val="Textkrper"/>
      </w:pPr>
    </w:p>
    <w:p w14:paraId="30F971AC" w14:textId="2926C159" w:rsidR="00212D33" w:rsidRPr="00EF652C" w:rsidRDefault="00212D33" w:rsidP="00EF652C">
      <w:pPr>
        <w:pStyle w:val="Textkrper"/>
        <w:ind w:firstLine="119"/>
        <w:rPr>
          <w:u w:val="single"/>
        </w:rPr>
      </w:pPr>
      <w:r w:rsidRPr="00EF652C">
        <w:rPr>
          <w:u w:val="single"/>
        </w:rPr>
        <w:t>Raumaufteilung</w:t>
      </w:r>
    </w:p>
    <w:p w14:paraId="6C8AA707" w14:textId="77777777" w:rsidR="00212D33" w:rsidRPr="00212D33" w:rsidRDefault="00212D33" w:rsidP="00EF652C">
      <w:pPr>
        <w:pStyle w:val="Textkrper"/>
        <w:ind w:left="119"/>
      </w:pPr>
      <w:r w:rsidRPr="00212D33">
        <w:t>- Vorraum</w:t>
      </w:r>
    </w:p>
    <w:p w14:paraId="1E36A5B1" w14:textId="77777777" w:rsidR="00212D33" w:rsidRPr="00212D33" w:rsidRDefault="00212D33" w:rsidP="00EF652C">
      <w:pPr>
        <w:pStyle w:val="Textkrper"/>
        <w:ind w:left="119"/>
      </w:pPr>
      <w:r w:rsidRPr="00212D33">
        <w:t>- Wohnzimmer</w:t>
      </w:r>
    </w:p>
    <w:p w14:paraId="317F2B61" w14:textId="77777777" w:rsidR="00212D33" w:rsidRPr="00212D33" w:rsidRDefault="00212D33" w:rsidP="00EF652C">
      <w:pPr>
        <w:pStyle w:val="Textkrper"/>
        <w:ind w:left="119"/>
      </w:pPr>
      <w:r w:rsidRPr="00212D33">
        <w:t>- 2 Schlafzimmer</w:t>
      </w:r>
    </w:p>
    <w:p w14:paraId="76AFE4ED" w14:textId="77777777" w:rsidR="00212D33" w:rsidRPr="00212D33" w:rsidRDefault="00212D33" w:rsidP="00EF652C">
      <w:pPr>
        <w:pStyle w:val="Textkrper"/>
        <w:ind w:left="119"/>
      </w:pPr>
      <w:r w:rsidRPr="00212D33">
        <w:t>- Durchgangszimmer</w:t>
      </w:r>
    </w:p>
    <w:p w14:paraId="54EE5D3F" w14:textId="77777777" w:rsidR="00212D33" w:rsidRPr="00212D33" w:rsidRDefault="00212D33" w:rsidP="00EF652C">
      <w:pPr>
        <w:pStyle w:val="Textkrper"/>
        <w:ind w:left="119"/>
      </w:pPr>
      <w:r w:rsidRPr="00212D33">
        <w:t>- Küche</w:t>
      </w:r>
    </w:p>
    <w:p w14:paraId="577C0B2F" w14:textId="77777777" w:rsidR="00212D33" w:rsidRPr="00212D33" w:rsidRDefault="00212D33" w:rsidP="00EF652C">
      <w:pPr>
        <w:pStyle w:val="Textkrper"/>
        <w:ind w:left="119"/>
      </w:pPr>
      <w:r w:rsidRPr="00212D33">
        <w:t>- Badezimmer</w:t>
      </w:r>
    </w:p>
    <w:p w14:paraId="4CC5E6FC" w14:textId="77777777" w:rsidR="00212D33" w:rsidRPr="00212D33" w:rsidRDefault="00212D33" w:rsidP="00EF652C">
      <w:pPr>
        <w:pStyle w:val="Textkrper"/>
        <w:ind w:left="119"/>
      </w:pPr>
      <w:r w:rsidRPr="00212D33">
        <w:t>- separate Toilette</w:t>
      </w:r>
    </w:p>
    <w:p w14:paraId="5F3B3460" w14:textId="77777777" w:rsidR="00212D33" w:rsidRPr="00212D33" w:rsidRDefault="00212D33" w:rsidP="00212D33">
      <w:pPr>
        <w:pStyle w:val="Textkrper"/>
      </w:pPr>
    </w:p>
    <w:p w14:paraId="7D55371D" w14:textId="77777777" w:rsidR="00212D33" w:rsidRPr="00212D33" w:rsidRDefault="00212D33" w:rsidP="00212D33">
      <w:pPr>
        <w:pStyle w:val="Textkrper"/>
      </w:pPr>
    </w:p>
    <w:p w14:paraId="4930577C" w14:textId="77777777" w:rsidR="00212D33" w:rsidRPr="00EF652C" w:rsidRDefault="00212D33" w:rsidP="00EF652C">
      <w:pPr>
        <w:pStyle w:val="Textkrper"/>
        <w:ind w:left="119"/>
        <w:rPr>
          <w:u w:val="single"/>
        </w:rPr>
      </w:pPr>
      <w:r w:rsidRPr="00EF652C">
        <w:rPr>
          <w:u w:val="single"/>
        </w:rPr>
        <w:t>Ausstattung:</w:t>
      </w:r>
    </w:p>
    <w:p w14:paraId="5E9904F0" w14:textId="77777777" w:rsidR="00212D33" w:rsidRPr="00212D33" w:rsidRDefault="00212D33" w:rsidP="00EF652C">
      <w:pPr>
        <w:pStyle w:val="Textkrper"/>
        <w:ind w:left="119"/>
      </w:pPr>
      <w:r w:rsidRPr="00212D33">
        <w:t>- Parkett</w:t>
      </w:r>
    </w:p>
    <w:p w14:paraId="2F5F63AC" w14:textId="77777777" w:rsidR="00212D33" w:rsidRPr="00212D33" w:rsidRDefault="00212D33" w:rsidP="00EF652C">
      <w:pPr>
        <w:pStyle w:val="Textkrper"/>
        <w:ind w:left="119"/>
      </w:pPr>
      <w:r w:rsidRPr="00212D33">
        <w:t>- Fliesen</w:t>
      </w:r>
    </w:p>
    <w:p w14:paraId="797F9A51" w14:textId="77777777" w:rsidR="00212D33" w:rsidRPr="00212D33" w:rsidRDefault="00212D33" w:rsidP="00EF652C">
      <w:pPr>
        <w:pStyle w:val="Textkrper"/>
        <w:ind w:left="119"/>
      </w:pPr>
      <w:r w:rsidRPr="00212D33">
        <w:t>- möblierte Küche</w:t>
      </w:r>
    </w:p>
    <w:p w14:paraId="2F5017A7" w14:textId="77777777" w:rsidR="00212D33" w:rsidRPr="00212D33" w:rsidRDefault="00212D33" w:rsidP="00EF652C">
      <w:pPr>
        <w:pStyle w:val="Textkrper"/>
        <w:ind w:left="119"/>
      </w:pPr>
      <w:r w:rsidRPr="00212D33">
        <w:t>- Bad mit Wanne und Waschmaschinenanschluss</w:t>
      </w:r>
    </w:p>
    <w:p w14:paraId="2EA82FD2" w14:textId="77777777" w:rsidR="00212D33" w:rsidRPr="00212D33" w:rsidRDefault="00212D33" w:rsidP="00212D33">
      <w:pPr>
        <w:pStyle w:val="Textkrper"/>
      </w:pPr>
    </w:p>
    <w:p w14:paraId="6D8CCD23" w14:textId="1312090B" w:rsidR="00212D33" w:rsidRDefault="00212D33" w:rsidP="00212D33">
      <w:pPr>
        <w:pStyle w:val="Textkrper"/>
      </w:pPr>
    </w:p>
    <w:p w14:paraId="35F1B626" w14:textId="14E5B0C4" w:rsidR="00A53C04" w:rsidRDefault="00A53C04" w:rsidP="00212D33">
      <w:pPr>
        <w:pStyle w:val="Textkrper"/>
      </w:pPr>
    </w:p>
    <w:p w14:paraId="4ABB0454" w14:textId="03A1DC0B" w:rsidR="00A53C04" w:rsidRDefault="00A53C04" w:rsidP="00212D33">
      <w:pPr>
        <w:pStyle w:val="Textkrper"/>
      </w:pPr>
    </w:p>
    <w:p w14:paraId="73833715" w14:textId="0BE51D77" w:rsidR="00A53C04" w:rsidRDefault="00A53C04" w:rsidP="00212D33">
      <w:pPr>
        <w:pStyle w:val="Textkrper"/>
      </w:pPr>
    </w:p>
    <w:p w14:paraId="6FA80305" w14:textId="77777777" w:rsidR="00A53C04" w:rsidRPr="00212D33" w:rsidRDefault="00A53C04" w:rsidP="00212D33">
      <w:pPr>
        <w:pStyle w:val="Textkrper"/>
      </w:pPr>
    </w:p>
    <w:p w14:paraId="43FC66F3" w14:textId="77777777" w:rsidR="00231035" w:rsidRPr="00D131F6" w:rsidRDefault="00E85E02">
      <w:pPr>
        <w:pStyle w:val="berschrift2"/>
      </w:pPr>
      <w:r w:rsidRPr="00D131F6">
        <w:rPr>
          <w:color w:val="003BA3"/>
        </w:rPr>
        <w:lastRenderedPageBreak/>
        <w:t>Lage:</w:t>
      </w:r>
    </w:p>
    <w:p w14:paraId="1DA324EB" w14:textId="77777777" w:rsidR="00231035" w:rsidRDefault="00231035">
      <w:pPr>
        <w:pStyle w:val="Textkrper"/>
      </w:pPr>
    </w:p>
    <w:p w14:paraId="58231432" w14:textId="77777777" w:rsidR="00A53C04" w:rsidRDefault="00A53C04" w:rsidP="00A53C04">
      <w:pPr>
        <w:pStyle w:val="Textkrper"/>
        <w:ind w:left="119"/>
      </w:pPr>
      <w:r w:rsidRPr="00212D33">
        <w:t>Die Josefstadt bietet eine spannende und abwechslungsreiche Umgebung, eine lebendige Kultur- und Kunstszene, diverse Nahversorger und Geschäfte des täglichen Bedarfs sowie die Nähe zur Innenstadt.</w:t>
      </w:r>
    </w:p>
    <w:p w14:paraId="7D061611" w14:textId="77777777" w:rsidR="00A53C04" w:rsidRDefault="00A53C04" w:rsidP="00A53C04">
      <w:pPr>
        <w:pStyle w:val="Textkrper"/>
        <w:ind w:left="119"/>
      </w:pPr>
    </w:p>
    <w:p w14:paraId="42FFCE50" w14:textId="77777777" w:rsidR="00A53C04" w:rsidRDefault="00A53C04" w:rsidP="00A53C04">
      <w:pPr>
        <w:pStyle w:val="Textkrper"/>
        <w:ind w:left="119"/>
      </w:pPr>
      <w:r w:rsidRPr="00212D33">
        <w:t xml:space="preserve">Diese sehr belebte Gegend ist ideal für junge Familien und Studenten. </w:t>
      </w:r>
    </w:p>
    <w:p w14:paraId="4935DF1E" w14:textId="77777777" w:rsidR="00A53C04" w:rsidRDefault="00A53C04" w:rsidP="00A53C04">
      <w:pPr>
        <w:pStyle w:val="Textkrper"/>
        <w:ind w:left="119"/>
      </w:pPr>
    </w:p>
    <w:p w14:paraId="33AD5F92" w14:textId="77777777" w:rsidR="00A53C04" w:rsidRDefault="00A53C04" w:rsidP="00A53C04">
      <w:pPr>
        <w:pStyle w:val="Textkrper"/>
        <w:ind w:left="119"/>
      </w:pPr>
      <w:r w:rsidRPr="00212D33">
        <w:t xml:space="preserve">U-Bahnlinie: U6 - 5 Gehminuten </w:t>
      </w:r>
    </w:p>
    <w:p w14:paraId="648C1E64" w14:textId="26A8C57F" w:rsidR="00A53C04" w:rsidRPr="00212D33" w:rsidRDefault="00A53C04" w:rsidP="00A53C04">
      <w:pPr>
        <w:pStyle w:val="Textkrper"/>
        <w:ind w:left="119"/>
      </w:pPr>
      <w:r w:rsidRPr="00212D33">
        <w:t>Straßenbahnlinie: 1, 2, 5, 33, 44, 43, 46 - max. 10 Gehminuten</w:t>
      </w:r>
    </w:p>
    <w:p w14:paraId="2D909A9F" w14:textId="315AE7DE" w:rsidR="00A53C04" w:rsidRDefault="00A53C04" w:rsidP="00A53C04">
      <w:pPr>
        <w:pStyle w:val="Textkrper"/>
        <w:ind w:left="119"/>
      </w:pPr>
      <w:r>
        <w:t xml:space="preserve"> </w:t>
      </w:r>
    </w:p>
    <w:p w14:paraId="7CF007C9" w14:textId="77777777" w:rsidR="00A53C04" w:rsidRPr="00212D33" w:rsidRDefault="00A53C04" w:rsidP="00A53C04">
      <w:pPr>
        <w:pStyle w:val="Textkrper"/>
        <w:ind w:left="119"/>
      </w:pPr>
      <w:r w:rsidRPr="00212D33">
        <w:t>U-Bahn &lt;500m</w:t>
      </w:r>
    </w:p>
    <w:p w14:paraId="1F67A222" w14:textId="77777777" w:rsidR="00A53C04" w:rsidRPr="00212D33" w:rsidRDefault="00A53C04" w:rsidP="00A53C04">
      <w:pPr>
        <w:pStyle w:val="Textkrper"/>
        <w:ind w:left="119"/>
      </w:pPr>
      <w:r w:rsidRPr="00212D33">
        <w:t>Bahnhof &lt;500m</w:t>
      </w:r>
    </w:p>
    <w:p w14:paraId="65C3AC6B" w14:textId="77777777" w:rsidR="00A53C04" w:rsidRPr="00212D33" w:rsidRDefault="00A53C04" w:rsidP="00A53C04">
      <w:pPr>
        <w:pStyle w:val="Textkrper"/>
        <w:ind w:left="119"/>
      </w:pPr>
      <w:r w:rsidRPr="00212D33">
        <w:t>Autobahnanschluss &lt;3500m</w:t>
      </w:r>
    </w:p>
    <w:p w14:paraId="1EBA7C4F" w14:textId="77777777" w:rsidR="00A53C04" w:rsidRPr="00212D33" w:rsidRDefault="00A53C04" w:rsidP="00A53C04">
      <w:pPr>
        <w:pStyle w:val="Textkrper"/>
        <w:ind w:left="119"/>
      </w:pPr>
      <w:r w:rsidRPr="00212D33">
        <w:t>Supermarkt &lt;500m</w:t>
      </w:r>
    </w:p>
    <w:p w14:paraId="733FAAB4" w14:textId="77777777" w:rsidR="00A53C04" w:rsidRPr="00212D33" w:rsidRDefault="00A53C04" w:rsidP="00A53C04">
      <w:pPr>
        <w:pStyle w:val="Textkrper"/>
        <w:ind w:left="119"/>
      </w:pPr>
      <w:r w:rsidRPr="00212D33">
        <w:t>Bäckerei &lt;500m</w:t>
      </w:r>
    </w:p>
    <w:p w14:paraId="6C84AA95" w14:textId="77777777" w:rsidR="00A53C04" w:rsidRPr="00212D33" w:rsidRDefault="00A53C04" w:rsidP="00A53C04">
      <w:pPr>
        <w:pStyle w:val="Textkrper"/>
        <w:ind w:left="119"/>
      </w:pPr>
      <w:r w:rsidRPr="00212D33">
        <w:t>Einkaufszentrum &lt;1500m</w:t>
      </w:r>
    </w:p>
    <w:p w14:paraId="38910540" w14:textId="77777777" w:rsidR="00A53C04" w:rsidRPr="00212D33" w:rsidRDefault="00A53C04" w:rsidP="00A53C04">
      <w:pPr>
        <w:pStyle w:val="Textkrper"/>
        <w:ind w:left="119"/>
      </w:pPr>
      <w:r w:rsidRPr="00212D33">
        <w:t>Schule &lt;500m</w:t>
      </w:r>
    </w:p>
    <w:p w14:paraId="2E832A1D" w14:textId="77777777" w:rsidR="00A53C04" w:rsidRPr="00212D33" w:rsidRDefault="00A53C04" w:rsidP="00A53C04">
      <w:pPr>
        <w:pStyle w:val="Textkrper"/>
        <w:ind w:left="119"/>
      </w:pPr>
      <w:r w:rsidRPr="00212D33">
        <w:t>Kindergarten &lt;1000m</w:t>
      </w:r>
    </w:p>
    <w:p w14:paraId="78F36769" w14:textId="77777777" w:rsidR="00A53C04" w:rsidRPr="00212D33" w:rsidRDefault="00A53C04" w:rsidP="00A53C04">
      <w:pPr>
        <w:pStyle w:val="Textkrper"/>
        <w:ind w:left="119"/>
      </w:pPr>
      <w:r w:rsidRPr="00212D33">
        <w:t>Universität &lt;1000m</w:t>
      </w:r>
    </w:p>
    <w:p w14:paraId="2CD30EEC" w14:textId="77777777" w:rsidR="00A53C04" w:rsidRPr="00212D33" w:rsidRDefault="00A53C04" w:rsidP="00A53C04">
      <w:pPr>
        <w:pStyle w:val="Textkrper"/>
        <w:ind w:left="119"/>
      </w:pPr>
      <w:r w:rsidRPr="00212D33">
        <w:t>Höhere Schule &lt;500m</w:t>
      </w:r>
    </w:p>
    <w:p w14:paraId="37F03D3D" w14:textId="77777777" w:rsidR="00A53C04" w:rsidRPr="00212D33" w:rsidRDefault="00A53C04" w:rsidP="00A53C04">
      <w:pPr>
        <w:pStyle w:val="Textkrper"/>
        <w:ind w:left="119"/>
      </w:pPr>
      <w:r w:rsidRPr="00212D33">
        <w:t>Arzt &lt;500m</w:t>
      </w:r>
    </w:p>
    <w:p w14:paraId="166A2E45" w14:textId="77777777" w:rsidR="00A53C04" w:rsidRPr="00212D33" w:rsidRDefault="00A53C04" w:rsidP="00A53C04">
      <w:pPr>
        <w:pStyle w:val="Textkrper"/>
        <w:ind w:left="119"/>
      </w:pPr>
      <w:r w:rsidRPr="00212D33">
        <w:t>Apotheke &lt;500m</w:t>
      </w:r>
    </w:p>
    <w:p w14:paraId="027DD022" w14:textId="77777777" w:rsidR="00A53C04" w:rsidRPr="00212D33" w:rsidRDefault="00A53C04" w:rsidP="00A53C04">
      <w:pPr>
        <w:pStyle w:val="Textkrper"/>
        <w:ind w:left="119"/>
      </w:pPr>
      <w:r w:rsidRPr="00212D33">
        <w:t>Krankenhaus &lt;500m</w:t>
      </w:r>
    </w:p>
    <w:p w14:paraId="2FA64B45" w14:textId="77777777" w:rsidR="00A53C04" w:rsidRPr="00212D33" w:rsidRDefault="00A53C04" w:rsidP="00A53C04">
      <w:pPr>
        <w:pStyle w:val="Textkrper"/>
        <w:ind w:left="119"/>
      </w:pPr>
      <w:r w:rsidRPr="00212D33">
        <w:t>Klinik &lt;500m</w:t>
      </w:r>
    </w:p>
    <w:p w14:paraId="19A26246" w14:textId="77777777" w:rsidR="00A53C04" w:rsidRPr="00212D33" w:rsidRDefault="00A53C04" w:rsidP="00A53C04">
      <w:pPr>
        <w:pStyle w:val="Textkrper"/>
        <w:ind w:left="119"/>
      </w:pPr>
      <w:r w:rsidRPr="00212D33">
        <w:t>Bank &lt;500m</w:t>
      </w:r>
    </w:p>
    <w:p w14:paraId="05A0D77F" w14:textId="77777777" w:rsidR="00A53C04" w:rsidRPr="00212D33" w:rsidRDefault="00A53C04" w:rsidP="00A53C04">
      <w:pPr>
        <w:pStyle w:val="Textkrper"/>
        <w:ind w:left="119"/>
      </w:pPr>
      <w:r w:rsidRPr="00212D33">
        <w:t>Post &lt;500m</w:t>
      </w:r>
    </w:p>
    <w:p w14:paraId="0677E23B" w14:textId="77777777" w:rsidR="00A53C04" w:rsidRPr="00212D33" w:rsidRDefault="00A53C04" w:rsidP="00A53C04">
      <w:pPr>
        <w:pStyle w:val="Textkrper"/>
        <w:ind w:left="119"/>
      </w:pPr>
      <w:r w:rsidRPr="00212D33">
        <w:t>Polizei &lt;500m</w:t>
      </w:r>
    </w:p>
    <w:p w14:paraId="38EA26C5" w14:textId="77777777" w:rsidR="00791234" w:rsidRDefault="00791234" w:rsidP="00791234">
      <w:pPr>
        <w:pStyle w:val="Textkrper"/>
        <w:ind w:left="119" w:right="637"/>
      </w:pPr>
    </w:p>
    <w:p w14:paraId="36F31A44" w14:textId="77777777" w:rsidR="00231035" w:rsidRDefault="00231035">
      <w:pPr>
        <w:pStyle w:val="Textkrper"/>
        <w:rPr>
          <w:sz w:val="26"/>
        </w:rPr>
      </w:pPr>
    </w:p>
    <w:p w14:paraId="5EE62204" w14:textId="77777777" w:rsidR="00231035" w:rsidRDefault="00E85E02">
      <w:pPr>
        <w:pStyle w:val="Textkrper"/>
        <w:spacing w:before="230"/>
        <w:ind w:left="119" w:right="875"/>
      </w:pPr>
      <w:r w:rsidRPr="00D131F6">
        <w:rPr>
          <w:b/>
          <w:bCs/>
          <w:u w:val="single"/>
        </w:rPr>
        <w:t>Hinweis</w:t>
      </w:r>
      <w:r>
        <w:t>: Für diese Angebote gelten die Bestimmungen des Maklergesetzes idgF.BGBNr.262/96 einschließlich des §15 Maklergesetz als vereinbart.</w:t>
      </w:r>
    </w:p>
    <w:p w14:paraId="3DB3E977" w14:textId="77777777" w:rsidR="00231035" w:rsidRDefault="00231035">
      <w:pPr>
        <w:pStyle w:val="Textkrper"/>
        <w:spacing w:before="1"/>
      </w:pPr>
    </w:p>
    <w:p w14:paraId="3A10574B" w14:textId="0B4C55A2" w:rsidR="00231035" w:rsidRDefault="00E85E02">
      <w:pPr>
        <w:pStyle w:val="Textkrper"/>
        <w:ind w:left="119" w:right="710"/>
      </w:pPr>
      <w:r>
        <w:t>Wir weisen nochmals darauf hin, dass das Vermittlungshonorar nur dann zu leisten ist, wenn es zu einem Abschluss des Immobiliengeschäftes (z.B. Kauf-, Mietvertrag) kommt.</w:t>
      </w:r>
      <w:r w:rsidR="00791234">
        <w:t xml:space="preserve"> Der Vermittler ist als Doppelmakler tätig.</w:t>
      </w:r>
    </w:p>
    <w:p w14:paraId="0764A0F4" w14:textId="3A7F76B3" w:rsidR="00791234" w:rsidRDefault="00791234">
      <w:pPr>
        <w:pStyle w:val="Textkrper"/>
        <w:ind w:left="119" w:right="710"/>
      </w:pPr>
    </w:p>
    <w:p w14:paraId="0CD651D4" w14:textId="7A5B03A5" w:rsidR="00231035" w:rsidRDefault="00791234" w:rsidP="00FB4496">
      <w:pPr>
        <w:pStyle w:val="Textkrper"/>
        <w:ind w:left="119" w:right="710"/>
      </w:pPr>
      <w:r>
        <w:t>Die Informationen und Angaben beruhen auf Unterlagen des Abgebers und sind ohne Gewähr.</w:t>
      </w:r>
    </w:p>
    <w:p w14:paraId="66FF0291" w14:textId="507C9D23" w:rsidR="00A53C04" w:rsidRPr="00212D33" w:rsidRDefault="00A53C04" w:rsidP="00A53C04">
      <w:pPr>
        <w:pStyle w:val="Textkrper"/>
      </w:pPr>
      <w:r>
        <w:t xml:space="preserve">  </w:t>
      </w:r>
      <w:r w:rsidRPr="00212D33">
        <w:t>Für einen Besichtigungstermin oder Fragen stehen wir Ihnen gerne zur Verfügung.</w:t>
      </w:r>
    </w:p>
    <w:p w14:paraId="60125422" w14:textId="77777777" w:rsidR="00A53C04" w:rsidRPr="00212D33" w:rsidRDefault="00A53C04" w:rsidP="00A53C04">
      <w:pPr>
        <w:pStyle w:val="Textkrper"/>
      </w:pPr>
    </w:p>
    <w:p w14:paraId="6AD468AB" w14:textId="77777777" w:rsidR="00231035" w:rsidRDefault="00231035">
      <w:pPr>
        <w:pStyle w:val="Textkrper"/>
        <w:rPr>
          <w:sz w:val="20"/>
        </w:rPr>
      </w:pPr>
    </w:p>
    <w:p w14:paraId="71C05C42" w14:textId="77777777" w:rsidR="00231035" w:rsidRDefault="00231035">
      <w:pPr>
        <w:pStyle w:val="Textkrper"/>
        <w:spacing w:before="3"/>
      </w:pPr>
    </w:p>
    <w:p w14:paraId="7BA03ECB" w14:textId="27128873" w:rsidR="00231035" w:rsidRDefault="00231035">
      <w:pPr>
        <w:pStyle w:val="Textkrper"/>
        <w:ind w:left="120"/>
        <w:rPr>
          <w:sz w:val="20"/>
        </w:rPr>
      </w:pPr>
    </w:p>
    <w:p w14:paraId="4D95E476" w14:textId="77777777" w:rsidR="00231035" w:rsidRDefault="00231035">
      <w:pPr>
        <w:rPr>
          <w:sz w:val="20"/>
        </w:rPr>
        <w:sectPr w:rsidR="00231035">
          <w:pgSz w:w="11920" w:h="16850"/>
          <w:pgMar w:top="1600" w:right="460" w:bottom="280" w:left="1160" w:header="720" w:footer="720" w:gutter="0"/>
          <w:cols w:space="720"/>
        </w:sectPr>
      </w:pPr>
    </w:p>
    <w:p w14:paraId="0A6A604E" w14:textId="45FD2F17" w:rsidR="00231035" w:rsidRDefault="00564350">
      <w:pPr>
        <w:pStyle w:val="Textkrp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E42BE3A" wp14:editId="091000D9">
            <wp:extent cx="6540500" cy="36785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7048" w14:textId="2AFC02CF" w:rsidR="00564350" w:rsidRDefault="00564350">
      <w:pPr>
        <w:pStyle w:val="Textkrper"/>
        <w:rPr>
          <w:sz w:val="20"/>
        </w:rPr>
      </w:pPr>
    </w:p>
    <w:p w14:paraId="2104900D" w14:textId="6BF52567" w:rsidR="00564350" w:rsidRDefault="00564350">
      <w:pPr>
        <w:pStyle w:val="Textkrper"/>
        <w:rPr>
          <w:sz w:val="20"/>
        </w:rPr>
      </w:pPr>
      <w:r>
        <w:rPr>
          <w:noProof/>
        </w:rPr>
        <w:drawing>
          <wp:inline distT="0" distB="0" distL="0" distR="0" wp14:anchorId="69835195" wp14:editId="5D884AEA">
            <wp:extent cx="6540500" cy="368109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8435" w14:textId="71F7D7CF" w:rsidR="00564350" w:rsidRDefault="00564350">
      <w:pPr>
        <w:pStyle w:val="Textkrp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A0E1757" wp14:editId="5729756B">
            <wp:extent cx="6540500" cy="36804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5738" w14:textId="11F93B0C" w:rsidR="00231035" w:rsidRDefault="00231035">
      <w:pPr>
        <w:pStyle w:val="Textkrper"/>
        <w:rPr>
          <w:sz w:val="20"/>
        </w:rPr>
      </w:pPr>
    </w:p>
    <w:p w14:paraId="5C903590" w14:textId="77777777" w:rsidR="00231035" w:rsidRDefault="00761DD7">
      <w:r w:rsidRPr="00761DD7">
        <w:t xml:space="preserve"> </w:t>
      </w:r>
    </w:p>
    <w:p w14:paraId="735113FA" w14:textId="77777777" w:rsidR="00054A9F" w:rsidRDefault="00564350">
      <w:pPr>
        <w:rPr>
          <w:sz w:val="20"/>
        </w:rPr>
      </w:pPr>
      <w:r>
        <w:rPr>
          <w:noProof/>
        </w:rPr>
        <w:drawing>
          <wp:inline distT="0" distB="0" distL="0" distR="0" wp14:anchorId="14D92240" wp14:editId="05EB898A">
            <wp:extent cx="6540500" cy="36766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687" cy="36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82A9" w14:textId="77777777" w:rsidR="00564350" w:rsidRDefault="00564350">
      <w:pPr>
        <w:rPr>
          <w:sz w:val="20"/>
        </w:rPr>
      </w:pPr>
    </w:p>
    <w:p w14:paraId="168B3206" w14:textId="77777777" w:rsidR="00564350" w:rsidRDefault="00564350">
      <w:pPr>
        <w:rPr>
          <w:sz w:val="20"/>
        </w:rPr>
      </w:pPr>
    </w:p>
    <w:p w14:paraId="3D1A0680" w14:textId="77777777" w:rsidR="00564350" w:rsidRDefault="00564350">
      <w:pPr>
        <w:rPr>
          <w:sz w:val="20"/>
        </w:rPr>
      </w:pPr>
    </w:p>
    <w:p w14:paraId="428FFAA4" w14:textId="77777777" w:rsidR="00564350" w:rsidRDefault="00564350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014C2C98" wp14:editId="4483F2E6">
            <wp:extent cx="6540500" cy="367855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E814" w14:textId="77777777" w:rsidR="00564350" w:rsidRDefault="00564350">
      <w:pPr>
        <w:rPr>
          <w:sz w:val="20"/>
        </w:rPr>
      </w:pPr>
    </w:p>
    <w:p w14:paraId="77321259" w14:textId="77777777" w:rsidR="00564350" w:rsidRDefault="00564350">
      <w:pPr>
        <w:rPr>
          <w:sz w:val="20"/>
        </w:rPr>
      </w:pPr>
    </w:p>
    <w:p w14:paraId="605EB050" w14:textId="5FCF21D7" w:rsidR="00231035" w:rsidRDefault="009E32D7">
      <w:pPr>
        <w:pStyle w:val="Textkrper"/>
        <w:rPr>
          <w:sz w:val="20"/>
        </w:rPr>
      </w:pPr>
      <w:r>
        <w:rPr>
          <w:sz w:val="20"/>
        </w:rPr>
        <w:t xml:space="preserve">    </w:t>
      </w:r>
      <w:r w:rsidR="00564350">
        <w:rPr>
          <w:noProof/>
        </w:rPr>
        <w:drawing>
          <wp:inline distT="0" distB="0" distL="0" distR="0" wp14:anchorId="062A0E12" wp14:editId="50246810">
            <wp:extent cx="1727200" cy="3073361"/>
            <wp:effectExtent l="0" t="0" r="635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2" cy="30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350" w:rsidRPr="00564350">
        <w:t xml:space="preserve"> </w:t>
      </w:r>
      <w:r w:rsidR="00564350">
        <w:rPr>
          <w:noProof/>
        </w:rPr>
        <w:drawing>
          <wp:inline distT="0" distB="0" distL="0" distR="0" wp14:anchorId="0F6F0B89" wp14:editId="0FC60A9C">
            <wp:extent cx="2168919" cy="3856601"/>
            <wp:effectExtent l="0" t="0" r="317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77" cy="38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350" w:rsidRPr="00564350">
        <w:t xml:space="preserve"> </w:t>
      </w:r>
      <w:r w:rsidR="00564350">
        <w:rPr>
          <w:noProof/>
        </w:rPr>
        <w:drawing>
          <wp:inline distT="0" distB="0" distL="0" distR="0" wp14:anchorId="0653B715" wp14:editId="24ED2D2A">
            <wp:extent cx="3084664" cy="2314096"/>
            <wp:effectExtent l="4128" t="0" r="6032" b="6033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110763" cy="23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55B5" w14:textId="18CA989F" w:rsidR="00761DD7" w:rsidRDefault="00761DD7">
      <w:pPr>
        <w:pStyle w:val="Textkrper"/>
        <w:rPr>
          <w:sz w:val="20"/>
        </w:rPr>
      </w:pPr>
    </w:p>
    <w:p w14:paraId="66DE166A" w14:textId="710ED611" w:rsidR="00761DD7" w:rsidRDefault="00761DD7">
      <w:pPr>
        <w:pStyle w:val="Textkrper"/>
        <w:rPr>
          <w:sz w:val="20"/>
        </w:rPr>
      </w:pPr>
    </w:p>
    <w:p w14:paraId="61374A27" w14:textId="21249D4D" w:rsidR="00761DD7" w:rsidRDefault="00761DD7">
      <w:pPr>
        <w:pStyle w:val="Textkrper"/>
        <w:rPr>
          <w:sz w:val="20"/>
        </w:rPr>
      </w:pPr>
    </w:p>
    <w:p w14:paraId="14B3525D" w14:textId="70BDE905" w:rsidR="00761DD7" w:rsidRDefault="00054A9F">
      <w:pPr>
        <w:pStyle w:val="Textkrp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B5C28B8" wp14:editId="1C35D207">
            <wp:extent cx="6540500" cy="490664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88C8" w14:textId="7DF53B33" w:rsidR="00761DD7" w:rsidRDefault="009E32D7">
      <w:pPr>
        <w:pStyle w:val="Textkrper"/>
        <w:rPr>
          <w:sz w:val="20"/>
        </w:rPr>
      </w:pPr>
      <w:r>
        <w:rPr>
          <w:sz w:val="20"/>
        </w:rPr>
        <w:t xml:space="preserve">    </w:t>
      </w:r>
    </w:p>
    <w:p w14:paraId="15CEDB42" w14:textId="3BBE2F98" w:rsidR="00761DD7" w:rsidRDefault="00761DD7">
      <w:pPr>
        <w:pStyle w:val="Textkrper"/>
        <w:rPr>
          <w:sz w:val="20"/>
        </w:rPr>
      </w:pPr>
    </w:p>
    <w:p w14:paraId="0A34B20A" w14:textId="229ED89D" w:rsidR="00761DD7" w:rsidRDefault="00761DD7">
      <w:pPr>
        <w:pStyle w:val="Textkrper"/>
        <w:rPr>
          <w:sz w:val="20"/>
        </w:rPr>
      </w:pPr>
    </w:p>
    <w:p w14:paraId="42E8D49A" w14:textId="7931026A" w:rsidR="00761DD7" w:rsidRDefault="00761DD7">
      <w:pPr>
        <w:pStyle w:val="Textkrper"/>
        <w:rPr>
          <w:sz w:val="20"/>
        </w:rPr>
      </w:pPr>
    </w:p>
    <w:p w14:paraId="6836A0FB" w14:textId="12CA9C6C" w:rsidR="00761DD7" w:rsidRDefault="00761DD7">
      <w:pPr>
        <w:pStyle w:val="Textkrper"/>
        <w:rPr>
          <w:sz w:val="20"/>
        </w:rPr>
      </w:pPr>
    </w:p>
    <w:p w14:paraId="01DF898B" w14:textId="77AC56B6" w:rsidR="00761DD7" w:rsidRDefault="00761DD7">
      <w:pPr>
        <w:pStyle w:val="Textkrper"/>
        <w:rPr>
          <w:sz w:val="20"/>
        </w:rPr>
      </w:pPr>
    </w:p>
    <w:p w14:paraId="29876D52" w14:textId="4B79AE3E" w:rsidR="00761DD7" w:rsidRDefault="00761DD7">
      <w:pPr>
        <w:pStyle w:val="Textkrper"/>
        <w:rPr>
          <w:sz w:val="20"/>
        </w:rPr>
      </w:pPr>
    </w:p>
    <w:p w14:paraId="161E56FE" w14:textId="24FC1947" w:rsidR="00761DD7" w:rsidRDefault="00761DD7">
      <w:pPr>
        <w:pStyle w:val="Textkrper"/>
        <w:rPr>
          <w:sz w:val="20"/>
        </w:rPr>
      </w:pPr>
    </w:p>
    <w:p w14:paraId="76628BCF" w14:textId="77777777" w:rsidR="00761DD7" w:rsidRDefault="00761DD7">
      <w:pPr>
        <w:pStyle w:val="Textkrper"/>
        <w:rPr>
          <w:sz w:val="20"/>
        </w:rPr>
      </w:pPr>
    </w:p>
    <w:p w14:paraId="2B9EE194" w14:textId="77777777" w:rsidR="00231035" w:rsidRDefault="00231035">
      <w:pPr>
        <w:pStyle w:val="Textkrper"/>
        <w:rPr>
          <w:sz w:val="20"/>
        </w:rPr>
      </w:pPr>
    </w:p>
    <w:p w14:paraId="0940AF8E" w14:textId="60DE052C" w:rsidR="00231035" w:rsidRDefault="00231035">
      <w:pPr>
        <w:pStyle w:val="Textkrper"/>
        <w:spacing w:before="3"/>
        <w:rPr>
          <w:noProof/>
        </w:rPr>
      </w:pPr>
    </w:p>
    <w:p w14:paraId="40796092" w14:textId="6A01C238" w:rsidR="00054A9F" w:rsidRDefault="00054A9F">
      <w:pPr>
        <w:pStyle w:val="Textkrper"/>
        <w:spacing w:before="3"/>
        <w:rPr>
          <w:noProof/>
        </w:rPr>
      </w:pPr>
    </w:p>
    <w:p w14:paraId="6084BF86" w14:textId="5FB46812" w:rsidR="00054A9F" w:rsidRDefault="00054A9F">
      <w:pPr>
        <w:pStyle w:val="Textkrper"/>
        <w:spacing w:before="3"/>
        <w:rPr>
          <w:noProof/>
        </w:rPr>
      </w:pPr>
    </w:p>
    <w:p w14:paraId="27096610" w14:textId="2E9D4064" w:rsidR="00054A9F" w:rsidRDefault="00054A9F">
      <w:pPr>
        <w:pStyle w:val="Textkrper"/>
        <w:spacing w:before="3"/>
        <w:rPr>
          <w:noProof/>
        </w:rPr>
      </w:pPr>
    </w:p>
    <w:p w14:paraId="61BC083B" w14:textId="0594995A" w:rsidR="00054A9F" w:rsidRDefault="00054A9F">
      <w:pPr>
        <w:pStyle w:val="Textkrper"/>
        <w:spacing w:before="3"/>
        <w:rPr>
          <w:noProof/>
        </w:rPr>
      </w:pPr>
    </w:p>
    <w:p w14:paraId="30CBC3F9" w14:textId="1429FCBA" w:rsidR="00054A9F" w:rsidRDefault="00054A9F">
      <w:pPr>
        <w:pStyle w:val="Textkrper"/>
        <w:spacing w:before="3"/>
        <w:rPr>
          <w:noProof/>
        </w:rPr>
      </w:pPr>
    </w:p>
    <w:p w14:paraId="29D13A2C" w14:textId="5AB17237" w:rsidR="00054A9F" w:rsidRDefault="00054A9F">
      <w:pPr>
        <w:pStyle w:val="Textkrper"/>
        <w:spacing w:before="3"/>
        <w:rPr>
          <w:noProof/>
        </w:rPr>
      </w:pPr>
    </w:p>
    <w:p w14:paraId="647785B7" w14:textId="5851A03C" w:rsidR="00054A9F" w:rsidRDefault="00054A9F">
      <w:pPr>
        <w:pStyle w:val="Textkrper"/>
        <w:spacing w:before="3"/>
        <w:rPr>
          <w:noProof/>
        </w:rPr>
      </w:pPr>
    </w:p>
    <w:p w14:paraId="4E7D0712" w14:textId="2D851F3F" w:rsidR="00054A9F" w:rsidRDefault="00054A9F">
      <w:pPr>
        <w:pStyle w:val="Textkrper"/>
        <w:spacing w:before="3"/>
        <w:rPr>
          <w:noProof/>
        </w:rPr>
      </w:pPr>
    </w:p>
    <w:p w14:paraId="670C8854" w14:textId="66D6F38D" w:rsidR="00054A9F" w:rsidRDefault="00054A9F">
      <w:pPr>
        <w:pStyle w:val="Textkrper"/>
        <w:spacing w:before="3"/>
        <w:rPr>
          <w:noProof/>
        </w:rPr>
      </w:pPr>
    </w:p>
    <w:p w14:paraId="5F4A5DC9" w14:textId="42FCC1A2" w:rsidR="00054A9F" w:rsidRDefault="00054A9F">
      <w:pPr>
        <w:pStyle w:val="Textkrper"/>
        <w:spacing w:before="3"/>
        <w:rPr>
          <w:noProof/>
        </w:rPr>
      </w:pPr>
    </w:p>
    <w:p w14:paraId="759D46FB" w14:textId="2DB8F0F0" w:rsidR="00054A9F" w:rsidRDefault="00054A9F">
      <w:pPr>
        <w:pStyle w:val="Textkrper"/>
        <w:spacing w:before="3"/>
        <w:rPr>
          <w:noProof/>
        </w:rPr>
      </w:pPr>
    </w:p>
    <w:p w14:paraId="2AFFF471" w14:textId="385150F1" w:rsidR="00054A9F" w:rsidRDefault="00054A9F">
      <w:pPr>
        <w:pStyle w:val="Textkrper"/>
        <w:spacing w:before="3"/>
        <w:rPr>
          <w:noProof/>
        </w:rPr>
      </w:pPr>
    </w:p>
    <w:p w14:paraId="229B08BE" w14:textId="77777777" w:rsidR="00054A9F" w:rsidRDefault="00054A9F">
      <w:pPr>
        <w:pStyle w:val="Textkrper"/>
        <w:spacing w:before="3"/>
      </w:pPr>
    </w:p>
    <w:p w14:paraId="119B8453" w14:textId="573980F6" w:rsidR="00231035" w:rsidRDefault="00054A9F">
      <w:pPr>
        <w:pStyle w:val="Textkrper"/>
        <w:ind w:left="120"/>
        <w:rPr>
          <w:sz w:val="20"/>
        </w:rPr>
      </w:pPr>
      <w:r w:rsidRPr="00054A9F">
        <w:rPr>
          <w:noProof/>
          <w:sz w:val="20"/>
        </w:rPr>
        <w:lastRenderedPageBreak/>
        <w:drawing>
          <wp:inline distT="0" distB="0" distL="0" distR="0" wp14:anchorId="36ADB7FB" wp14:editId="1886A977">
            <wp:extent cx="5426075" cy="9184640"/>
            <wp:effectExtent l="0" t="0" r="317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91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1035">
      <w:pgSz w:w="11920" w:h="16850"/>
      <w:pgMar w:top="1600" w:right="4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35C3F"/>
    <w:multiLevelType w:val="multilevel"/>
    <w:tmpl w:val="5A6A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6152C"/>
    <w:multiLevelType w:val="multilevel"/>
    <w:tmpl w:val="EA4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35"/>
    <w:rsid w:val="00054A9F"/>
    <w:rsid w:val="00212D33"/>
    <w:rsid w:val="00231035"/>
    <w:rsid w:val="002A2E95"/>
    <w:rsid w:val="002A5EB4"/>
    <w:rsid w:val="003B6145"/>
    <w:rsid w:val="00495F09"/>
    <w:rsid w:val="005002A7"/>
    <w:rsid w:val="00564350"/>
    <w:rsid w:val="00573549"/>
    <w:rsid w:val="00673AD6"/>
    <w:rsid w:val="00761DD7"/>
    <w:rsid w:val="00791234"/>
    <w:rsid w:val="00794901"/>
    <w:rsid w:val="00842AE1"/>
    <w:rsid w:val="009E32D7"/>
    <w:rsid w:val="009F7C64"/>
    <w:rsid w:val="00A125B6"/>
    <w:rsid w:val="00A53C04"/>
    <w:rsid w:val="00A83088"/>
    <w:rsid w:val="00AA76A6"/>
    <w:rsid w:val="00AD7FF8"/>
    <w:rsid w:val="00B258D9"/>
    <w:rsid w:val="00B26808"/>
    <w:rsid w:val="00D131F6"/>
    <w:rsid w:val="00E85E02"/>
    <w:rsid w:val="00EF652C"/>
    <w:rsid w:val="00F57011"/>
    <w:rsid w:val="00FB4496"/>
    <w:rsid w:val="00FC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06F4"/>
  <w15:docId w15:val="{21BA8EB6-555C-4FAC-BC02-44EAF4C9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lang w:val="de-AT" w:eastAsia="de-AT" w:bidi="de-AT"/>
    </w:rPr>
  </w:style>
  <w:style w:type="paragraph" w:styleId="berschrift1">
    <w:name w:val="heading 1"/>
    <w:basedOn w:val="Standard"/>
    <w:uiPriority w:val="9"/>
    <w:qFormat/>
    <w:pPr>
      <w:ind w:left="369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pPr>
      <w:ind w:left="256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tandardWeb">
    <w:name w:val="Normal (Web)"/>
    <w:basedOn w:val="Standard"/>
    <w:uiPriority w:val="99"/>
    <w:semiHidden/>
    <w:unhideWhenUsed/>
    <w:rsid w:val="002A2E9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Fett">
    <w:name w:val="Strong"/>
    <w:basedOn w:val="Absatz-Standardschriftart"/>
    <w:uiPriority w:val="22"/>
    <w:qFormat/>
    <w:rsid w:val="002A2E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2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2A7"/>
    <w:rPr>
      <w:rFonts w:ascii="Segoe UI" w:eastAsia="Times New Roman" w:hAnsi="Segoe UI" w:cs="Segoe UI"/>
      <w:sz w:val="18"/>
      <w:szCs w:val="18"/>
      <w:lang w:val="de-AT" w:eastAsia="de-AT" w:bidi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5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3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0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9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0B8A-EB17-42E5-88BA-2838CAEA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ObjNr»«NutzFl»«Gesamtmiete_Bruttom_inkl_Bk»«Gesamtmiete_in_EUR»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ObjNr»«NutzFl»«Gesamtmiete_Bruttom_inkl_Bk»«Gesamtmiete_in_EUR»</dc:title>
  <dc:creator>EDI Real</dc:creator>
  <cp:lastModifiedBy>Rupp Katharina</cp:lastModifiedBy>
  <cp:revision>3</cp:revision>
  <cp:lastPrinted>2021-01-23T18:30:00Z</cp:lastPrinted>
  <dcterms:created xsi:type="dcterms:W3CDTF">2021-01-23T19:10:00Z</dcterms:created>
  <dcterms:modified xsi:type="dcterms:W3CDTF">2021-01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20-07-03T00:00:00Z</vt:filetime>
  </property>
</Properties>
</file>